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D31F1" w14:textId="79B2FA9A" w:rsidR="007702B3" w:rsidRPr="00B508EF" w:rsidRDefault="007702B3">
      <w:pPr>
        <w:rPr>
          <w:rFonts w:cstheme="minorHAnsi"/>
          <w:color w:val="2F5496" w:themeColor="accent1" w:themeShade="BF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702B3" w14:paraId="76B3309C" w14:textId="77777777" w:rsidTr="007702B3">
        <w:tc>
          <w:tcPr>
            <w:tcW w:w="9628" w:type="dxa"/>
            <w:gridSpan w:val="2"/>
            <w:shd w:val="clear" w:color="auto" w:fill="B4C6E7" w:themeFill="accent1" w:themeFillTint="66"/>
          </w:tcPr>
          <w:p w14:paraId="2BA1BBED" w14:textId="77777777" w:rsidR="007702B3" w:rsidRPr="007702B3" w:rsidRDefault="007702B3">
            <w:pPr>
              <w:rPr>
                <w:rFonts w:cstheme="minorHAnsi"/>
                <w:b/>
              </w:rPr>
            </w:pPr>
            <w:r w:rsidRPr="007702B3">
              <w:rPr>
                <w:rFonts w:cstheme="minorHAnsi"/>
                <w:b/>
              </w:rPr>
              <w:t>Yhdistyksen yhteyshenkilön tiedot:</w:t>
            </w:r>
          </w:p>
        </w:tc>
      </w:tr>
      <w:tr w:rsidR="007702B3" w14:paraId="06EACFA5" w14:textId="77777777" w:rsidTr="00C37BD5">
        <w:tc>
          <w:tcPr>
            <w:tcW w:w="1696" w:type="dxa"/>
          </w:tcPr>
          <w:p w14:paraId="535CD5BE" w14:textId="77777777" w:rsidR="007702B3" w:rsidRPr="00C37BD5" w:rsidRDefault="007702B3">
            <w:pPr>
              <w:rPr>
                <w:rFonts w:cstheme="minorHAnsi"/>
                <w:b/>
              </w:rPr>
            </w:pPr>
            <w:r w:rsidRPr="00C37BD5">
              <w:rPr>
                <w:rFonts w:cstheme="minorHAnsi"/>
                <w:b/>
              </w:rPr>
              <w:t>Nimi:</w:t>
            </w:r>
          </w:p>
        </w:tc>
        <w:sdt>
          <w:sdtPr>
            <w:rPr>
              <w:rFonts w:cstheme="minorHAnsi"/>
            </w:rPr>
            <w:id w:val="-1426184331"/>
            <w:placeholder>
              <w:docPart w:val="DefaultPlaceholder_-1854013440"/>
            </w:placeholder>
            <w:text/>
          </w:sdtPr>
          <w:sdtContent>
            <w:tc>
              <w:tcPr>
                <w:tcW w:w="7932" w:type="dxa"/>
              </w:tcPr>
              <w:p w14:paraId="2B80CAA4" w14:textId="7D7664CF" w:rsidR="007702B3" w:rsidRDefault="007F234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702B3" w14:paraId="6DE4D14C" w14:textId="77777777" w:rsidTr="00C37BD5">
        <w:tc>
          <w:tcPr>
            <w:tcW w:w="1696" w:type="dxa"/>
          </w:tcPr>
          <w:p w14:paraId="792CAD27" w14:textId="77777777" w:rsidR="007702B3" w:rsidRPr="00C37BD5" w:rsidRDefault="007702B3">
            <w:pPr>
              <w:rPr>
                <w:rFonts w:cstheme="minorHAnsi"/>
                <w:b/>
              </w:rPr>
            </w:pPr>
            <w:r w:rsidRPr="00C37BD5">
              <w:rPr>
                <w:rFonts w:cstheme="minorHAnsi"/>
                <w:b/>
              </w:rPr>
              <w:t>Puh.</w:t>
            </w:r>
          </w:p>
        </w:tc>
        <w:sdt>
          <w:sdtPr>
            <w:rPr>
              <w:rFonts w:cstheme="minorHAnsi"/>
            </w:rPr>
            <w:id w:val="274226168"/>
            <w:placeholder>
              <w:docPart w:val="DefaultPlaceholder_-1854013440"/>
            </w:placeholder>
            <w:text/>
          </w:sdtPr>
          <w:sdtContent>
            <w:tc>
              <w:tcPr>
                <w:tcW w:w="7932" w:type="dxa"/>
              </w:tcPr>
              <w:p w14:paraId="41FBA48F" w14:textId="38A5A4D5" w:rsidR="007702B3" w:rsidRDefault="007F234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702B3" w14:paraId="192339FA" w14:textId="77777777" w:rsidTr="00C37BD5">
        <w:tc>
          <w:tcPr>
            <w:tcW w:w="1696" w:type="dxa"/>
          </w:tcPr>
          <w:p w14:paraId="7E3E3828" w14:textId="77777777" w:rsidR="007702B3" w:rsidRPr="00C37BD5" w:rsidRDefault="007702B3">
            <w:pPr>
              <w:rPr>
                <w:rFonts w:cstheme="minorHAnsi"/>
                <w:b/>
              </w:rPr>
            </w:pPr>
            <w:r w:rsidRPr="00C37BD5">
              <w:rPr>
                <w:rFonts w:cstheme="minorHAnsi"/>
                <w:b/>
              </w:rPr>
              <w:t>E-mail:</w:t>
            </w:r>
          </w:p>
        </w:tc>
        <w:sdt>
          <w:sdtPr>
            <w:rPr>
              <w:rFonts w:cstheme="minorHAnsi"/>
            </w:rPr>
            <w:id w:val="-1576666768"/>
            <w:placeholder>
              <w:docPart w:val="DefaultPlaceholder_-1854013440"/>
            </w:placeholder>
            <w:text/>
          </w:sdtPr>
          <w:sdtContent>
            <w:tc>
              <w:tcPr>
                <w:tcW w:w="7932" w:type="dxa"/>
              </w:tcPr>
              <w:p w14:paraId="33FD57EF" w14:textId="3273924E" w:rsidR="007702B3" w:rsidRDefault="007F234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7773F09A" w14:textId="77777777" w:rsidR="007702B3" w:rsidRDefault="007702B3">
      <w:pPr>
        <w:rPr>
          <w:rFonts w:cs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702B3" w14:paraId="42E7885D" w14:textId="77777777" w:rsidTr="00342367">
        <w:tc>
          <w:tcPr>
            <w:tcW w:w="9628" w:type="dxa"/>
            <w:gridSpan w:val="2"/>
            <w:shd w:val="clear" w:color="auto" w:fill="B4C6E7" w:themeFill="accent1" w:themeFillTint="66"/>
          </w:tcPr>
          <w:p w14:paraId="35E23A68" w14:textId="77777777" w:rsidR="007702B3" w:rsidRPr="007702B3" w:rsidRDefault="00C37BD5" w:rsidP="003423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uokralle</w:t>
            </w:r>
            <w:r w:rsidR="00556304">
              <w:rPr>
                <w:rFonts w:cstheme="minorHAnsi"/>
                <w:b/>
              </w:rPr>
              <w:t xml:space="preserve"> </w:t>
            </w:r>
            <w:r w:rsidR="007702B3" w:rsidRPr="007702B3">
              <w:rPr>
                <w:rFonts w:cstheme="minorHAnsi"/>
                <w:b/>
              </w:rPr>
              <w:t>ottajan tiedot:</w:t>
            </w:r>
          </w:p>
        </w:tc>
      </w:tr>
      <w:tr w:rsidR="007702B3" w14:paraId="74D82DF4" w14:textId="77777777" w:rsidTr="00C37BD5">
        <w:tc>
          <w:tcPr>
            <w:tcW w:w="1696" w:type="dxa"/>
          </w:tcPr>
          <w:p w14:paraId="476736CB" w14:textId="77777777" w:rsidR="007702B3" w:rsidRPr="00C37BD5" w:rsidRDefault="007702B3" w:rsidP="00342367">
            <w:pPr>
              <w:rPr>
                <w:rFonts w:cstheme="minorHAnsi"/>
                <w:b/>
              </w:rPr>
            </w:pPr>
            <w:r w:rsidRPr="00C37BD5">
              <w:rPr>
                <w:rFonts w:cstheme="minorHAnsi"/>
                <w:b/>
              </w:rPr>
              <w:t>Nimi:</w:t>
            </w:r>
          </w:p>
        </w:tc>
        <w:sdt>
          <w:sdtPr>
            <w:rPr>
              <w:rFonts w:cstheme="minorHAnsi"/>
            </w:rPr>
            <w:id w:val="1177927927"/>
            <w:placeholder>
              <w:docPart w:val="28F1C106216940E3A8285AF564DFBBC5"/>
            </w:placeholder>
            <w:text/>
          </w:sdtPr>
          <w:sdtContent>
            <w:tc>
              <w:tcPr>
                <w:tcW w:w="7932" w:type="dxa"/>
              </w:tcPr>
              <w:p w14:paraId="5DADEFDF" w14:textId="260CBB5B" w:rsidR="007702B3" w:rsidRDefault="007F234A" w:rsidP="0034236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702B3" w14:paraId="1EA94E8C" w14:textId="77777777" w:rsidTr="00C37BD5">
        <w:tc>
          <w:tcPr>
            <w:tcW w:w="1696" w:type="dxa"/>
          </w:tcPr>
          <w:p w14:paraId="2467D1B8" w14:textId="77777777" w:rsidR="007702B3" w:rsidRPr="00C37BD5" w:rsidRDefault="007702B3" w:rsidP="00342367">
            <w:pPr>
              <w:rPr>
                <w:rFonts w:cstheme="minorHAnsi"/>
                <w:b/>
              </w:rPr>
            </w:pPr>
            <w:r w:rsidRPr="00C37BD5">
              <w:rPr>
                <w:rFonts w:cstheme="minorHAnsi"/>
                <w:b/>
              </w:rPr>
              <w:t>Osoite:</w:t>
            </w:r>
          </w:p>
        </w:tc>
        <w:sdt>
          <w:sdtPr>
            <w:rPr>
              <w:rFonts w:cstheme="minorHAnsi"/>
            </w:rPr>
            <w:id w:val="-1794669687"/>
            <w:placeholder>
              <w:docPart w:val="DefaultPlaceholder_-1854013440"/>
            </w:placeholder>
            <w:text/>
          </w:sdtPr>
          <w:sdtContent>
            <w:tc>
              <w:tcPr>
                <w:tcW w:w="7932" w:type="dxa"/>
              </w:tcPr>
              <w:p w14:paraId="3DE53EDC" w14:textId="750F7B03" w:rsidR="007702B3" w:rsidRDefault="007F234A" w:rsidP="0034236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702B3" w14:paraId="201AC179" w14:textId="77777777" w:rsidTr="00C37BD5">
        <w:tc>
          <w:tcPr>
            <w:tcW w:w="1696" w:type="dxa"/>
          </w:tcPr>
          <w:p w14:paraId="6037156B" w14:textId="77777777" w:rsidR="007702B3" w:rsidRPr="00C37BD5" w:rsidRDefault="007702B3" w:rsidP="00342367">
            <w:pPr>
              <w:rPr>
                <w:rFonts w:cstheme="minorHAnsi"/>
                <w:b/>
              </w:rPr>
            </w:pPr>
            <w:r w:rsidRPr="00C37BD5">
              <w:rPr>
                <w:rFonts w:cstheme="minorHAnsi"/>
                <w:b/>
              </w:rPr>
              <w:t>Puh.</w:t>
            </w:r>
          </w:p>
        </w:tc>
        <w:sdt>
          <w:sdtPr>
            <w:rPr>
              <w:rFonts w:cstheme="minorHAnsi"/>
            </w:rPr>
            <w:id w:val="607697464"/>
            <w:placeholder>
              <w:docPart w:val="28F1C106216940E3A8285AF564DFBBC5"/>
            </w:placeholder>
            <w:text/>
          </w:sdtPr>
          <w:sdtContent>
            <w:tc>
              <w:tcPr>
                <w:tcW w:w="7932" w:type="dxa"/>
              </w:tcPr>
              <w:p w14:paraId="3C3D8B6E" w14:textId="469953A3" w:rsidR="007702B3" w:rsidRDefault="007F234A" w:rsidP="0034236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7702B3" w14:paraId="1B01B74B" w14:textId="77777777" w:rsidTr="00C37BD5">
        <w:tc>
          <w:tcPr>
            <w:tcW w:w="1696" w:type="dxa"/>
          </w:tcPr>
          <w:p w14:paraId="3D7CEF83" w14:textId="77777777" w:rsidR="007702B3" w:rsidRPr="00C37BD5" w:rsidRDefault="007702B3" w:rsidP="00342367">
            <w:pPr>
              <w:rPr>
                <w:rFonts w:cstheme="minorHAnsi"/>
                <w:b/>
              </w:rPr>
            </w:pPr>
            <w:r w:rsidRPr="00C37BD5">
              <w:rPr>
                <w:rFonts w:cstheme="minorHAnsi"/>
                <w:b/>
              </w:rPr>
              <w:t>E-mail:</w:t>
            </w:r>
          </w:p>
        </w:tc>
        <w:sdt>
          <w:sdtPr>
            <w:rPr>
              <w:rFonts w:cstheme="minorHAnsi"/>
            </w:rPr>
            <w:id w:val="1499153269"/>
            <w:placeholder>
              <w:docPart w:val="28F1C106216940E3A8285AF564DFBBC5"/>
            </w:placeholder>
            <w:text/>
          </w:sdtPr>
          <w:sdtContent>
            <w:tc>
              <w:tcPr>
                <w:tcW w:w="7932" w:type="dxa"/>
              </w:tcPr>
              <w:p w14:paraId="7CFD4309" w14:textId="673F3528" w:rsidR="007702B3" w:rsidRDefault="007F234A" w:rsidP="0034236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C37BD5" w14:paraId="577C8C32" w14:textId="77777777" w:rsidTr="00C37BD5">
        <w:tc>
          <w:tcPr>
            <w:tcW w:w="1696" w:type="dxa"/>
          </w:tcPr>
          <w:p w14:paraId="2BE17803" w14:textId="77777777" w:rsidR="00C37BD5" w:rsidRPr="00C37BD5" w:rsidRDefault="00C37BD5" w:rsidP="00342367">
            <w:pPr>
              <w:rPr>
                <w:rFonts w:cstheme="minorHAnsi"/>
                <w:b/>
              </w:rPr>
            </w:pPr>
            <w:r w:rsidRPr="00C37BD5">
              <w:rPr>
                <w:rFonts w:cstheme="minorHAnsi"/>
                <w:b/>
              </w:rPr>
              <w:t>MLL Jäsenno:</w:t>
            </w:r>
          </w:p>
        </w:tc>
        <w:sdt>
          <w:sdtPr>
            <w:rPr>
              <w:rFonts w:cstheme="minorHAnsi"/>
            </w:rPr>
            <w:id w:val="1030528604"/>
            <w:placeholder>
              <w:docPart w:val="DefaultPlaceholder_-1854013440"/>
            </w:placeholder>
            <w:text/>
          </w:sdtPr>
          <w:sdtContent>
            <w:tc>
              <w:tcPr>
                <w:tcW w:w="7932" w:type="dxa"/>
              </w:tcPr>
              <w:p w14:paraId="03C5D4AC" w14:textId="7A3AFD25" w:rsidR="00C37BD5" w:rsidRDefault="007F234A" w:rsidP="0034236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601B3F77" w14:textId="77777777" w:rsidR="007702B3" w:rsidRDefault="007702B3">
      <w:pPr>
        <w:rPr>
          <w:rFonts w:cs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66"/>
        <w:gridCol w:w="1638"/>
        <w:gridCol w:w="603"/>
        <w:gridCol w:w="1122"/>
        <w:gridCol w:w="1158"/>
        <w:gridCol w:w="1054"/>
        <w:gridCol w:w="2077"/>
        <w:gridCol w:w="1110"/>
      </w:tblGrid>
      <w:tr w:rsidR="00C37BD5" w14:paraId="1A6967EF" w14:textId="77777777" w:rsidTr="00342367">
        <w:tc>
          <w:tcPr>
            <w:tcW w:w="9628" w:type="dxa"/>
            <w:gridSpan w:val="8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05EA840" w14:textId="77777777" w:rsidR="00C37BD5" w:rsidRPr="007702B3" w:rsidRDefault="00C37BD5" w:rsidP="00342367">
            <w:pPr>
              <w:rPr>
                <w:rFonts w:cstheme="minorHAnsi"/>
                <w:b/>
              </w:rPr>
            </w:pPr>
            <w:r w:rsidRPr="007702B3">
              <w:rPr>
                <w:rFonts w:cstheme="minorHAnsi"/>
                <w:b/>
              </w:rPr>
              <w:t>Vuokrattavat tuotteet:</w:t>
            </w:r>
          </w:p>
        </w:tc>
      </w:tr>
      <w:tr w:rsidR="00556304" w14:paraId="4423340A" w14:textId="77777777" w:rsidTr="00342367">
        <w:tc>
          <w:tcPr>
            <w:tcW w:w="866" w:type="dxa"/>
            <w:shd w:val="clear" w:color="auto" w:fill="B4C6E7" w:themeFill="accent1" w:themeFillTint="66"/>
            <w:vAlign w:val="bottom"/>
          </w:tcPr>
          <w:p w14:paraId="58C4F6A4" w14:textId="77777777" w:rsidR="00C37BD5" w:rsidRPr="007702B3" w:rsidRDefault="00556304" w:rsidP="00C37B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inta</w:t>
            </w:r>
          </w:p>
        </w:tc>
        <w:tc>
          <w:tcPr>
            <w:tcW w:w="1638" w:type="dxa"/>
            <w:shd w:val="clear" w:color="auto" w:fill="B4C6E7" w:themeFill="accent1" w:themeFillTint="66"/>
            <w:vAlign w:val="bottom"/>
          </w:tcPr>
          <w:p w14:paraId="1736E1F9" w14:textId="77777777" w:rsidR="00C37BD5" w:rsidRPr="007702B3" w:rsidRDefault="00C37BD5" w:rsidP="00C37BD5">
            <w:pPr>
              <w:rPr>
                <w:rFonts w:cstheme="minorHAnsi"/>
                <w:b/>
              </w:rPr>
            </w:pPr>
            <w:r w:rsidRPr="007702B3">
              <w:rPr>
                <w:rFonts w:cstheme="minorHAnsi"/>
                <w:b/>
              </w:rPr>
              <w:t>Tuote</w:t>
            </w:r>
          </w:p>
        </w:tc>
        <w:tc>
          <w:tcPr>
            <w:tcW w:w="603" w:type="dxa"/>
            <w:shd w:val="clear" w:color="auto" w:fill="B4C6E7" w:themeFill="accent1" w:themeFillTint="66"/>
            <w:vAlign w:val="bottom"/>
          </w:tcPr>
          <w:p w14:paraId="2F87D29E" w14:textId="77777777" w:rsidR="00C37BD5" w:rsidRPr="007702B3" w:rsidRDefault="00C37BD5" w:rsidP="00C37BD5">
            <w:pPr>
              <w:rPr>
                <w:rFonts w:cstheme="minorHAnsi"/>
                <w:b/>
              </w:rPr>
            </w:pPr>
            <w:r w:rsidRPr="007702B3">
              <w:rPr>
                <w:rFonts w:cstheme="minorHAnsi"/>
                <w:b/>
              </w:rPr>
              <w:t>kpl</w:t>
            </w:r>
          </w:p>
        </w:tc>
        <w:tc>
          <w:tcPr>
            <w:tcW w:w="1122" w:type="dxa"/>
            <w:shd w:val="clear" w:color="auto" w:fill="B4C6E7" w:themeFill="accent1" w:themeFillTint="66"/>
            <w:vAlign w:val="bottom"/>
          </w:tcPr>
          <w:p w14:paraId="08A7C3FB" w14:textId="77777777" w:rsidR="00C37BD5" w:rsidRPr="007702B3" w:rsidRDefault="00C37BD5" w:rsidP="00C37B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uokra vrk</w:t>
            </w:r>
          </w:p>
        </w:tc>
        <w:tc>
          <w:tcPr>
            <w:tcW w:w="1158" w:type="dxa"/>
            <w:shd w:val="clear" w:color="auto" w:fill="B4C6E7" w:themeFill="accent1" w:themeFillTint="66"/>
            <w:vAlign w:val="bottom"/>
          </w:tcPr>
          <w:p w14:paraId="271619B9" w14:textId="77777777" w:rsidR="00C37BD5" w:rsidRPr="007702B3" w:rsidRDefault="00C37BD5" w:rsidP="00C37B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uokra vkoloppu</w:t>
            </w:r>
          </w:p>
        </w:tc>
        <w:tc>
          <w:tcPr>
            <w:tcW w:w="1054" w:type="dxa"/>
            <w:shd w:val="clear" w:color="auto" w:fill="B4C6E7" w:themeFill="accent1" w:themeFillTint="66"/>
            <w:vAlign w:val="bottom"/>
          </w:tcPr>
          <w:p w14:paraId="15E5A820" w14:textId="77777777" w:rsidR="00C37BD5" w:rsidRPr="007702B3" w:rsidRDefault="00C37BD5" w:rsidP="00C37B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LL Jäsen ale -20%</w:t>
            </w:r>
          </w:p>
        </w:tc>
        <w:tc>
          <w:tcPr>
            <w:tcW w:w="2077" w:type="dxa"/>
            <w:shd w:val="clear" w:color="auto" w:fill="B4C6E7" w:themeFill="accent1" w:themeFillTint="66"/>
            <w:vAlign w:val="bottom"/>
          </w:tcPr>
          <w:p w14:paraId="266F85E7" w14:textId="77777777" w:rsidR="00C37BD5" w:rsidRPr="007702B3" w:rsidRDefault="00C37BD5" w:rsidP="00C37B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  <w:r w:rsidRPr="007702B3">
              <w:rPr>
                <w:rFonts w:cstheme="minorHAnsi"/>
                <w:b/>
              </w:rPr>
              <w:t>uokra-aika</w:t>
            </w:r>
          </w:p>
        </w:tc>
        <w:tc>
          <w:tcPr>
            <w:tcW w:w="1110" w:type="dxa"/>
            <w:shd w:val="clear" w:color="auto" w:fill="B4C6E7" w:themeFill="accent1" w:themeFillTint="66"/>
            <w:vAlign w:val="bottom"/>
          </w:tcPr>
          <w:p w14:paraId="1F70C430" w14:textId="77777777" w:rsidR="00C37BD5" w:rsidRPr="007702B3" w:rsidRDefault="00C37BD5" w:rsidP="00C37BD5">
            <w:pPr>
              <w:rPr>
                <w:rFonts w:cstheme="minorHAnsi"/>
                <w:b/>
              </w:rPr>
            </w:pPr>
            <w:r w:rsidRPr="007702B3">
              <w:rPr>
                <w:rFonts w:cstheme="minorHAnsi"/>
                <w:b/>
              </w:rPr>
              <w:t xml:space="preserve">Vuokran määrä </w:t>
            </w:r>
            <w:r>
              <w:rPr>
                <w:rFonts w:cstheme="minorHAnsi"/>
                <w:b/>
              </w:rPr>
              <w:t xml:space="preserve">yht. </w:t>
            </w:r>
            <w:r w:rsidRPr="007702B3"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556304" w14:paraId="48AFFCEC" w14:textId="77777777" w:rsidTr="00342367">
        <w:sdt>
          <w:sdtPr>
            <w:rPr>
              <w:rFonts w:cstheme="minorHAnsi"/>
            </w:rPr>
            <w:id w:val="97641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5902BDE" w14:textId="77777777" w:rsidR="00C37BD5" w:rsidRDefault="00C37BD5" w:rsidP="0055630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38" w:type="dxa"/>
          </w:tcPr>
          <w:p w14:paraId="56EF9B05" w14:textId="77777777" w:rsidR="00C37BD5" w:rsidRDefault="00C37BD5" w:rsidP="00342367">
            <w:pPr>
              <w:rPr>
                <w:rFonts w:cstheme="minorHAnsi"/>
              </w:rPr>
            </w:pPr>
            <w:r>
              <w:rPr>
                <w:rFonts w:cstheme="minorHAnsi"/>
              </w:rPr>
              <w:t>Termossäiliö hanalla (2kpl)</w:t>
            </w:r>
          </w:p>
        </w:tc>
        <w:tc>
          <w:tcPr>
            <w:tcW w:w="603" w:type="dxa"/>
          </w:tcPr>
          <w:p w14:paraId="411AF192" w14:textId="77777777" w:rsidR="00C37BD5" w:rsidRDefault="00C37BD5" w:rsidP="00342367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14:paraId="41B25750" w14:textId="77777777" w:rsidR="00C37BD5" w:rsidRDefault="00C37BD5" w:rsidP="00342367">
            <w:pPr>
              <w:rPr>
                <w:rFonts w:cstheme="minorHAnsi"/>
              </w:rPr>
            </w:pPr>
            <w:r>
              <w:rPr>
                <w:rFonts w:cstheme="minorHAnsi"/>
              </w:rPr>
              <w:t>5€/säiliö</w:t>
            </w:r>
          </w:p>
        </w:tc>
        <w:tc>
          <w:tcPr>
            <w:tcW w:w="1158" w:type="dxa"/>
          </w:tcPr>
          <w:p w14:paraId="71CC79C4" w14:textId="77777777" w:rsidR="00C37BD5" w:rsidRDefault="00C37BD5" w:rsidP="00342367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5341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4" w:type="dxa"/>
              </w:tcPr>
              <w:p w14:paraId="4C684F03" w14:textId="77777777" w:rsidR="00C37BD5" w:rsidRDefault="00C37BD5" w:rsidP="0055630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52391965"/>
            <w:placeholder>
              <w:docPart w:val="DefaultPlaceholder_-1854013440"/>
            </w:placeholder>
            <w:text/>
          </w:sdtPr>
          <w:sdtContent>
            <w:tc>
              <w:tcPr>
                <w:tcW w:w="2077" w:type="dxa"/>
              </w:tcPr>
              <w:p w14:paraId="58ABF4D7" w14:textId="77777777" w:rsidR="00C37BD5" w:rsidRDefault="00556304" w:rsidP="0034236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869181828"/>
            <w:placeholder>
              <w:docPart w:val="DefaultPlaceholder_-1854013440"/>
            </w:placeholder>
            <w:text/>
          </w:sdtPr>
          <w:sdtContent>
            <w:tc>
              <w:tcPr>
                <w:tcW w:w="1110" w:type="dxa"/>
              </w:tcPr>
              <w:p w14:paraId="57DCB246" w14:textId="77777777" w:rsidR="00C37BD5" w:rsidRDefault="00556304" w:rsidP="0034236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556304" w14:paraId="6BBA97CB" w14:textId="77777777" w:rsidTr="00342367">
        <w:sdt>
          <w:sdtPr>
            <w:rPr>
              <w:rFonts w:cstheme="minorHAnsi"/>
            </w:rPr>
            <w:id w:val="123327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286CD3E" w14:textId="77777777" w:rsidR="00C37BD5" w:rsidRDefault="00C37BD5" w:rsidP="0055630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38" w:type="dxa"/>
          </w:tcPr>
          <w:p w14:paraId="287C7F65" w14:textId="77777777" w:rsidR="00C37BD5" w:rsidRDefault="00C37BD5" w:rsidP="003423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illi </w:t>
            </w:r>
          </w:p>
        </w:tc>
        <w:tc>
          <w:tcPr>
            <w:tcW w:w="603" w:type="dxa"/>
          </w:tcPr>
          <w:p w14:paraId="4B2FFE30" w14:textId="77777777" w:rsidR="00C37BD5" w:rsidRDefault="00C37BD5" w:rsidP="0034236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22" w:type="dxa"/>
          </w:tcPr>
          <w:p w14:paraId="0B374FA2" w14:textId="77777777" w:rsidR="00C37BD5" w:rsidRDefault="00C37BD5" w:rsidP="00342367">
            <w:pPr>
              <w:rPr>
                <w:rFonts w:cstheme="minorHAnsi"/>
              </w:rPr>
            </w:pPr>
            <w:r>
              <w:rPr>
                <w:rFonts w:cstheme="minorHAnsi"/>
              </w:rPr>
              <w:t>20€</w:t>
            </w:r>
          </w:p>
        </w:tc>
        <w:tc>
          <w:tcPr>
            <w:tcW w:w="1158" w:type="dxa"/>
          </w:tcPr>
          <w:p w14:paraId="63F6A54F" w14:textId="77777777" w:rsidR="00C37BD5" w:rsidRDefault="00C37BD5" w:rsidP="00342367">
            <w:pPr>
              <w:rPr>
                <w:rFonts w:cstheme="minorHAnsi"/>
              </w:rPr>
            </w:pPr>
            <w:r>
              <w:rPr>
                <w:rFonts w:cstheme="minorHAnsi"/>
              </w:rPr>
              <w:t>50€</w:t>
            </w:r>
          </w:p>
        </w:tc>
        <w:sdt>
          <w:sdtPr>
            <w:rPr>
              <w:rFonts w:cstheme="minorHAnsi"/>
            </w:rPr>
            <w:id w:val="183287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4" w:type="dxa"/>
              </w:tcPr>
              <w:p w14:paraId="0830AF07" w14:textId="5E9F7A10" w:rsidR="00C37BD5" w:rsidRDefault="00636A75" w:rsidP="0055630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86707518"/>
            <w:placeholder>
              <w:docPart w:val="DefaultPlaceholder_-1854013440"/>
            </w:placeholder>
            <w:text/>
          </w:sdtPr>
          <w:sdtContent>
            <w:tc>
              <w:tcPr>
                <w:tcW w:w="2077" w:type="dxa"/>
              </w:tcPr>
              <w:p w14:paraId="4EB76587" w14:textId="77777777" w:rsidR="00C37BD5" w:rsidRDefault="00556304" w:rsidP="0034236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441294394"/>
            <w:placeholder>
              <w:docPart w:val="DefaultPlaceholder_-1854013440"/>
            </w:placeholder>
            <w:text/>
          </w:sdtPr>
          <w:sdtContent>
            <w:tc>
              <w:tcPr>
                <w:tcW w:w="1110" w:type="dxa"/>
              </w:tcPr>
              <w:p w14:paraId="6CBEB88B" w14:textId="3F8779AA" w:rsidR="00C37BD5" w:rsidRDefault="00342367" w:rsidP="0034236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636A75" w14:paraId="40977FEC" w14:textId="77777777" w:rsidTr="00342367">
        <w:sdt>
          <w:sdtPr>
            <w:rPr>
              <w:rFonts w:cstheme="minorHAnsi"/>
            </w:rPr>
            <w:id w:val="-52131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56C2F4E8" w14:textId="33D7EEC9" w:rsidR="00636A75" w:rsidRDefault="00636A75" w:rsidP="0055630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38" w:type="dxa"/>
          </w:tcPr>
          <w:p w14:paraId="103A4CC3" w14:textId="58AC8010" w:rsidR="00636A75" w:rsidRDefault="00636A75" w:rsidP="00C37BD5">
            <w:pPr>
              <w:rPr>
                <w:rFonts w:cstheme="minorHAnsi"/>
              </w:rPr>
            </w:pPr>
            <w:r>
              <w:rPr>
                <w:rFonts w:cstheme="minorHAnsi"/>
              </w:rPr>
              <w:t>Kaasuplo</w:t>
            </w:r>
          </w:p>
        </w:tc>
        <w:tc>
          <w:tcPr>
            <w:tcW w:w="603" w:type="dxa"/>
          </w:tcPr>
          <w:p w14:paraId="279F9E92" w14:textId="35898409" w:rsidR="00636A75" w:rsidRDefault="00636A75" w:rsidP="00C37B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22" w:type="dxa"/>
          </w:tcPr>
          <w:p w14:paraId="319316B0" w14:textId="6E97A757" w:rsidR="00636A75" w:rsidRDefault="00DC5B1E" w:rsidP="00C37BD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636A75">
              <w:rPr>
                <w:rFonts w:cstheme="minorHAnsi"/>
              </w:rPr>
              <w:t>€</w:t>
            </w:r>
          </w:p>
        </w:tc>
        <w:tc>
          <w:tcPr>
            <w:tcW w:w="1158" w:type="dxa"/>
          </w:tcPr>
          <w:p w14:paraId="72DA3AFF" w14:textId="66CFD934" w:rsidR="00636A75" w:rsidRDefault="00DC5B1E" w:rsidP="00C37BD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bookmarkStart w:id="0" w:name="_GoBack"/>
            <w:bookmarkEnd w:id="0"/>
            <w:r w:rsidR="00636A75">
              <w:rPr>
                <w:rFonts w:cstheme="minorHAnsi"/>
              </w:rPr>
              <w:t>€</w:t>
            </w:r>
          </w:p>
        </w:tc>
        <w:sdt>
          <w:sdtPr>
            <w:rPr>
              <w:rFonts w:cstheme="minorHAnsi"/>
            </w:rPr>
            <w:id w:val="-177346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4" w:type="dxa"/>
              </w:tcPr>
              <w:p w14:paraId="39163968" w14:textId="3534D574" w:rsidR="00636A75" w:rsidRDefault="00636A75" w:rsidP="0055630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7" w:type="dxa"/>
          </w:tcPr>
          <w:p w14:paraId="24A50C7F" w14:textId="77777777" w:rsidR="00636A75" w:rsidRDefault="00636A75" w:rsidP="00C37BD5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975635016"/>
            <w:placeholder>
              <w:docPart w:val="28C3C46135A94A28A86ACBB7074FDBF3"/>
            </w:placeholder>
            <w:text/>
          </w:sdtPr>
          <w:sdtContent>
            <w:tc>
              <w:tcPr>
                <w:tcW w:w="1110" w:type="dxa"/>
              </w:tcPr>
              <w:p w14:paraId="6ADD2313" w14:textId="282D9F1E" w:rsidR="00636A75" w:rsidRDefault="00342367" w:rsidP="00C37BD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556304" w14:paraId="2A9A3341" w14:textId="77777777" w:rsidTr="00342367">
        <w:sdt>
          <w:sdtPr>
            <w:rPr>
              <w:rFonts w:cstheme="minorHAnsi"/>
            </w:rPr>
            <w:id w:val="-119815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705E24C7" w14:textId="59493672" w:rsidR="00C37BD5" w:rsidRDefault="00636A75" w:rsidP="0055630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38" w:type="dxa"/>
          </w:tcPr>
          <w:p w14:paraId="66B5E4FF" w14:textId="77777777" w:rsidR="00C37BD5" w:rsidRDefault="00C37BD5" w:rsidP="00C37BD5">
            <w:pPr>
              <w:rPr>
                <w:rFonts w:cstheme="minorHAnsi"/>
              </w:rPr>
            </w:pPr>
            <w:r>
              <w:rPr>
                <w:rFonts w:cstheme="minorHAnsi"/>
              </w:rPr>
              <w:t>Pop-up teltta</w:t>
            </w:r>
          </w:p>
        </w:tc>
        <w:tc>
          <w:tcPr>
            <w:tcW w:w="603" w:type="dxa"/>
          </w:tcPr>
          <w:p w14:paraId="6B1EEA78" w14:textId="77777777" w:rsidR="00C37BD5" w:rsidRDefault="00C37BD5" w:rsidP="00C37B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22" w:type="dxa"/>
          </w:tcPr>
          <w:p w14:paraId="1C15E3A6" w14:textId="77777777" w:rsidR="00C37BD5" w:rsidRDefault="00C37BD5" w:rsidP="00C37BD5">
            <w:pPr>
              <w:rPr>
                <w:rFonts w:cstheme="minorHAnsi"/>
              </w:rPr>
            </w:pPr>
            <w:r>
              <w:rPr>
                <w:rFonts w:cstheme="minorHAnsi"/>
              </w:rPr>
              <w:t>20€</w:t>
            </w:r>
          </w:p>
        </w:tc>
        <w:tc>
          <w:tcPr>
            <w:tcW w:w="1158" w:type="dxa"/>
          </w:tcPr>
          <w:p w14:paraId="0ECB1A12" w14:textId="77777777" w:rsidR="00C37BD5" w:rsidRDefault="00C37BD5" w:rsidP="00C37BD5">
            <w:pPr>
              <w:rPr>
                <w:rFonts w:cstheme="minorHAnsi"/>
              </w:rPr>
            </w:pPr>
            <w:r>
              <w:rPr>
                <w:rFonts w:cstheme="minorHAnsi"/>
              </w:rPr>
              <w:t>50€</w:t>
            </w:r>
          </w:p>
        </w:tc>
        <w:sdt>
          <w:sdtPr>
            <w:rPr>
              <w:rFonts w:cstheme="minorHAnsi"/>
            </w:rPr>
            <w:id w:val="-34702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4" w:type="dxa"/>
              </w:tcPr>
              <w:p w14:paraId="20B3D1F3" w14:textId="77777777" w:rsidR="00C37BD5" w:rsidRDefault="00C37BD5" w:rsidP="0055630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20698792"/>
            <w:placeholder>
              <w:docPart w:val="DefaultPlaceholder_-1854013440"/>
            </w:placeholder>
          </w:sdtPr>
          <w:sdtContent>
            <w:tc>
              <w:tcPr>
                <w:tcW w:w="2077" w:type="dxa"/>
              </w:tcPr>
              <w:p w14:paraId="2D8A0D9A" w14:textId="77777777" w:rsidR="00C37BD5" w:rsidRDefault="00556304" w:rsidP="00C37BD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360516884"/>
            <w:placeholder>
              <w:docPart w:val="DefaultPlaceholder_-1854013440"/>
            </w:placeholder>
            <w:text/>
          </w:sdtPr>
          <w:sdtContent>
            <w:tc>
              <w:tcPr>
                <w:tcW w:w="1110" w:type="dxa"/>
              </w:tcPr>
              <w:p w14:paraId="24389ADF" w14:textId="77777777" w:rsidR="00C37BD5" w:rsidRDefault="00556304" w:rsidP="00C37BD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C37BD5" w14:paraId="5A0546A8" w14:textId="77777777" w:rsidTr="00342367">
        <w:sdt>
          <w:sdtPr>
            <w:rPr>
              <w:rFonts w:ascii="MS Gothic" w:eastAsia="MS Gothic" w:hAnsi="MS Gothic" w:cstheme="minorHAnsi" w:hint="eastAsia"/>
            </w:rPr>
            <w:id w:val="124769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78AD2112" w14:textId="77777777" w:rsidR="00C37BD5" w:rsidRDefault="00C37BD5" w:rsidP="00556304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38" w:type="dxa"/>
          </w:tcPr>
          <w:p w14:paraId="24DAB54A" w14:textId="77777777" w:rsidR="00C37BD5" w:rsidRDefault="00C37BD5" w:rsidP="00C37BD5">
            <w:pPr>
              <w:rPr>
                <w:rFonts w:cstheme="minorHAnsi"/>
              </w:rPr>
            </w:pPr>
            <w:r>
              <w:rPr>
                <w:rFonts w:cstheme="minorHAnsi"/>
              </w:rPr>
              <w:t>Kettupuku</w:t>
            </w:r>
          </w:p>
        </w:tc>
        <w:tc>
          <w:tcPr>
            <w:tcW w:w="603" w:type="dxa"/>
          </w:tcPr>
          <w:p w14:paraId="75699432" w14:textId="77777777" w:rsidR="00C37BD5" w:rsidRDefault="00C37BD5" w:rsidP="00C37B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22" w:type="dxa"/>
          </w:tcPr>
          <w:p w14:paraId="6E674AD5" w14:textId="77777777" w:rsidR="00C37BD5" w:rsidRDefault="00C37BD5" w:rsidP="00C37BD5">
            <w:pPr>
              <w:rPr>
                <w:rFonts w:cstheme="minorHAnsi"/>
              </w:rPr>
            </w:pPr>
            <w:r>
              <w:rPr>
                <w:rFonts w:cstheme="minorHAnsi"/>
              </w:rPr>
              <w:t>20€</w:t>
            </w:r>
          </w:p>
        </w:tc>
        <w:tc>
          <w:tcPr>
            <w:tcW w:w="1158" w:type="dxa"/>
          </w:tcPr>
          <w:p w14:paraId="0BAEB336" w14:textId="77777777" w:rsidR="00C37BD5" w:rsidRDefault="00C37BD5" w:rsidP="00C37BD5">
            <w:pPr>
              <w:rPr>
                <w:rFonts w:cstheme="minorHAnsi"/>
              </w:rPr>
            </w:pPr>
          </w:p>
        </w:tc>
        <w:sdt>
          <w:sdtPr>
            <w:rPr>
              <w:rFonts w:ascii="MS Gothic" w:eastAsia="MS Gothic" w:hAnsi="MS Gothic" w:cstheme="minorHAnsi" w:hint="eastAsia"/>
            </w:rPr>
            <w:id w:val="-150720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4" w:type="dxa"/>
              </w:tcPr>
              <w:p w14:paraId="481DCC66" w14:textId="77777777" w:rsidR="00C37BD5" w:rsidRDefault="00C37BD5" w:rsidP="00556304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84898344"/>
            <w:placeholder>
              <w:docPart w:val="DefaultPlaceholder_-1854013440"/>
            </w:placeholder>
          </w:sdtPr>
          <w:sdtContent>
            <w:tc>
              <w:tcPr>
                <w:tcW w:w="2077" w:type="dxa"/>
              </w:tcPr>
              <w:p w14:paraId="3A373E38" w14:textId="77777777" w:rsidR="00C37BD5" w:rsidRDefault="00556304" w:rsidP="00C37BD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329750409"/>
            <w:placeholder>
              <w:docPart w:val="DefaultPlaceholder_-1854013440"/>
            </w:placeholder>
            <w:text/>
          </w:sdtPr>
          <w:sdtContent>
            <w:tc>
              <w:tcPr>
                <w:tcW w:w="1110" w:type="dxa"/>
              </w:tcPr>
              <w:p w14:paraId="745ACA06" w14:textId="77777777" w:rsidR="00C37BD5" w:rsidRDefault="00556304" w:rsidP="00C37BD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342367" w14:paraId="01913654" w14:textId="77777777" w:rsidTr="00342367">
        <w:tc>
          <w:tcPr>
            <w:tcW w:w="8518" w:type="dxa"/>
            <w:gridSpan w:val="7"/>
            <w:shd w:val="clear" w:color="auto" w:fill="D9D9D9" w:themeFill="background1" w:themeFillShade="D9"/>
          </w:tcPr>
          <w:p w14:paraId="1B01C34B" w14:textId="0E4617EE" w:rsidR="00342367" w:rsidRPr="00342367" w:rsidRDefault="00342367" w:rsidP="00342367">
            <w:pPr>
              <w:jc w:val="right"/>
              <w:rPr>
                <w:rFonts w:cstheme="minorHAnsi"/>
                <w:b/>
              </w:rPr>
            </w:pPr>
            <w:r w:rsidRPr="00342367">
              <w:rPr>
                <w:rFonts w:cstheme="minorHAnsi"/>
                <w:b/>
              </w:rPr>
              <w:t>Yhteensä: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2DADDA01" w14:textId="77777777" w:rsidR="00342367" w:rsidRPr="00342367" w:rsidRDefault="00342367" w:rsidP="00C37BD5">
            <w:pPr>
              <w:rPr>
                <w:rFonts w:cstheme="minorHAnsi"/>
                <w:b/>
              </w:rPr>
            </w:pPr>
          </w:p>
        </w:tc>
      </w:tr>
    </w:tbl>
    <w:p w14:paraId="17748C40" w14:textId="77777777" w:rsidR="007702B3" w:rsidRDefault="007702B3">
      <w:pPr>
        <w:rPr>
          <w:rFonts w:cstheme="minorHAnsi"/>
          <w:b/>
        </w:rPr>
      </w:pPr>
    </w:p>
    <w:tbl>
      <w:tblPr>
        <w:tblStyle w:val="TaulukkoRuudukko"/>
        <w:tblW w:w="9647" w:type="dxa"/>
        <w:tblLook w:val="04A0" w:firstRow="1" w:lastRow="0" w:firstColumn="1" w:lastColumn="0" w:noHBand="0" w:noVBand="1"/>
      </w:tblPr>
      <w:tblGrid>
        <w:gridCol w:w="866"/>
        <w:gridCol w:w="1582"/>
        <w:gridCol w:w="2509"/>
        <w:gridCol w:w="992"/>
        <w:gridCol w:w="2693"/>
        <w:gridCol w:w="1005"/>
      </w:tblGrid>
      <w:tr w:rsidR="00B508EF" w14:paraId="2DBF00DA" w14:textId="77777777" w:rsidTr="00342367">
        <w:tc>
          <w:tcPr>
            <w:tcW w:w="9647" w:type="dxa"/>
            <w:gridSpan w:val="6"/>
            <w:shd w:val="clear" w:color="auto" w:fill="B4C6E7" w:themeFill="accent1" w:themeFillTint="66"/>
            <w:vAlign w:val="bottom"/>
          </w:tcPr>
          <w:p w14:paraId="6D353855" w14:textId="77777777" w:rsidR="00B508EF" w:rsidRDefault="00B508EF" w:rsidP="00B508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uokrattavat tuotteet nouto ja palautus:</w:t>
            </w:r>
          </w:p>
        </w:tc>
      </w:tr>
      <w:tr w:rsidR="00B508EF" w14:paraId="4A2AC20B" w14:textId="77777777" w:rsidTr="00B508EF">
        <w:tc>
          <w:tcPr>
            <w:tcW w:w="866" w:type="dxa"/>
            <w:shd w:val="clear" w:color="auto" w:fill="B4C6E7" w:themeFill="accent1" w:themeFillTint="66"/>
            <w:vAlign w:val="bottom"/>
          </w:tcPr>
          <w:p w14:paraId="13907B4C" w14:textId="77777777" w:rsidR="00B508EF" w:rsidRPr="007702B3" w:rsidRDefault="00B508EF" w:rsidP="00B508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inta</w:t>
            </w:r>
          </w:p>
        </w:tc>
        <w:tc>
          <w:tcPr>
            <w:tcW w:w="1582" w:type="dxa"/>
            <w:shd w:val="clear" w:color="auto" w:fill="B4C6E7" w:themeFill="accent1" w:themeFillTint="66"/>
            <w:vAlign w:val="bottom"/>
          </w:tcPr>
          <w:p w14:paraId="28D6CCC1" w14:textId="77777777" w:rsidR="00B508EF" w:rsidRPr="007702B3" w:rsidRDefault="00B508EF" w:rsidP="00B508EF">
            <w:pPr>
              <w:rPr>
                <w:rFonts w:cstheme="minorHAnsi"/>
                <w:b/>
              </w:rPr>
            </w:pPr>
            <w:r w:rsidRPr="007702B3">
              <w:rPr>
                <w:rFonts w:cstheme="minorHAnsi"/>
                <w:b/>
              </w:rPr>
              <w:t>Tuote</w:t>
            </w:r>
          </w:p>
        </w:tc>
        <w:tc>
          <w:tcPr>
            <w:tcW w:w="2509" w:type="dxa"/>
            <w:shd w:val="clear" w:color="auto" w:fill="B4C6E7" w:themeFill="accent1" w:themeFillTint="66"/>
            <w:vAlign w:val="bottom"/>
          </w:tcPr>
          <w:p w14:paraId="5379E027" w14:textId="77777777" w:rsidR="00B508EF" w:rsidRPr="007702B3" w:rsidRDefault="00B508EF" w:rsidP="00B508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uto</w:t>
            </w:r>
          </w:p>
        </w:tc>
        <w:tc>
          <w:tcPr>
            <w:tcW w:w="992" w:type="dxa"/>
            <w:shd w:val="clear" w:color="auto" w:fill="B4C6E7" w:themeFill="accent1" w:themeFillTint="66"/>
            <w:vAlign w:val="bottom"/>
          </w:tcPr>
          <w:p w14:paraId="0599226C" w14:textId="77777777" w:rsidR="00B508EF" w:rsidRPr="007702B3" w:rsidRDefault="00B508EF" w:rsidP="00B508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vä ja klo</w:t>
            </w:r>
          </w:p>
        </w:tc>
        <w:tc>
          <w:tcPr>
            <w:tcW w:w="2693" w:type="dxa"/>
            <w:shd w:val="clear" w:color="auto" w:fill="B4C6E7" w:themeFill="accent1" w:themeFillTint="66"/>
            <w:vAlign w:val="bottom"/>
          </w:tcPr>
          <w:p w14:paraId="5ECA2C13" w14:textId="77777777" w:rsidR="00B508EF" w:rsidRPr="007702B3" w:rsidRDefault="00B508EF" w:rsidP="00B508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lautus</w:t>
            </w:r>
          </w:p>
        </w:tc>
        <w:tc>
          <w:tcPr>
            <w:tcW w:w="1005" w:type="dxa"/>
            <w:shd w:val="clear" w:color="auto" w:fill="B4C6E7" w:themeFill="accent1" w:themeFillTint="66"/>
            <w:vAlign w:val="bottom"/>
          </w:tcPr>
          <w:p w14:paraId="0D09C081" w14:textId="77777777" w:rsidR="00B508EF" w:rsidRPr="007702B3" w:rsidRDefault="00B508EF" w:rsidP="00B508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vä ja klo</w:t>
            </w:r>
          </w:p>
        </w:tc>
      </w:tr>
      <w:tr w:rsidR="00B508EF" w14:paraId="321A211D" w14:textId="77777777" w:rsidTr="00B508EF">
        <w:sdt>
          <w:sdtPr>
            <w:rPr>
              <w:rFonts w:cstheme="minorHAnsi"/>
            </w:rPr>
            <w:id w:val="146831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5630E24" w14:textId="77777777" w:rsidR="00B508EF" w:rsidRDefault="00B508EF" w:rsidP="00B508E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2422555E" w14:textId="09B0DBCB" w:rsidR="00B508EF" w:rsidRDefault="003247CD" w:rsidP="00B508EF">
            <w:pPr>
              <w:rPr>
                <w:rFonts w:cstheme="minorHAnsi"/>
              </w:rPr>
            </w:pPr>
            <w:r>
              <w:rPr>
                <w:rFonts w:cstheme="minorHAnsi"/>
              </w:rPr>
              <w:t>Termossäiliö hanalla</w:t>
            </w:r>
          </w:p>
        </w:tc>
        <w:tc>
          <w:tcPr>
            <w:tcW w:w="2509" w:type="dxa"/>
          </w:tcPr>
          <w:p w14:paraId="5431CC44" w14:textId="60FEF4C8" w:rsidR="00B508EF" w:rsidRDefault="00342367" w:rsidP="00B508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12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8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3537">
              <w:rPr>
                <w:rFonts w:cstheme="minorHAnsi"/>
              </w:rPr>
              <w:t xml:space="preserve">Ruskon </w:t>
            </w:r>
            <w:r w:rsidR="00B508EF">
              <w:rPr>
                <w:rFonts w:cstheme="minorHAnsi"/>
              </w:rPr>
              <w:t>Nuorisotalo</w:t>
            </w:r>
            <w:r w:rsidR="00820FB4">
              <w:rPr>
                <w:rFonts w:cstheme="minorHAnsi"/>
              </w:rPr>
              <w:t>, Vanhatie 11</w:t>
            </w:r>
          </w:p>
          <w:p w14:paraId="157633BC" w14:textId="77777777" w:rsidR="00B508EF" w:rsidRDefault="00342367" w:rsidP="00B508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8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08EF">
              <w:rPr>
                <w:rFonts w:cstheme="minorHAnsi"/>
              </w:rPr>
              <w:t xml:space="preserve">Muu, </w:t>
            </w:r>
            <w:sdt>
              <w:sdtPr>
                <w:rPr>
                  <w:rFonts w:cstheme="minorHAnsi"/>
                </w:rPr>
                <w:id w:val="886687075"/>
                <w:placeholder>
                  <w:docPart w:val="5D262391DD2D41D1956748F26CA9855D"/>
                </w:placeholder>
                <w:text/>
              </w:sdtPr>
              <w:sdtContent>
                <w:r w:rsidR="00B508EF">
                  <w:rPr>
                    <w:rFonts w:cstheme="minorHAnsi"/>
                  </w:rPr>
                  <w:t xml:space="preserve">  </w:t>
                </w:r>
              </w:sdtContent>
            </w:sdt>
          </w:p>
        </w:tc>
        <w:tc>
          <w:tcPr>
            <w:tcW w:w="992" w:type="dxa"/>
          </w:tcPr>
          <w:p w14:paraId="72AB5D67" w14:textId="77777777" w:rsidR="00B508EF" w:rsidRDefault="00B508EF" w:rsidP="00B508E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32B3BC5" w14:textId="368E3383" w:rsidR="00B508EF" w:rsidRDefault="00342367" w:rsidP="00B508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097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8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3537">
              <w:rPr>
                <w:rFonts w:cstheme="minorHAnsi"/>
              </w:rPr>
              <w:t xml:space="preserve">Ruskon </w:t>
            </w:r>
            <w:r w:rsidR="00B508EF">
              <w:rPr>
                <w:rFonts w:cstheme="minorHAnsi"/>
              </w:rPr>
              <w:t>Nuorisotalo</w:t>
            </w:r>
            <w:r w:rsidR="00820FB4">
              <w:rPr>
                <w:rFonts w:cstheme="minorHAnsi"/>
              </w:rPr>
              <w:t>, Vanhatie 11</w:t>
            </w:r>
          </w:p>
          <w:p w14:paraId="1CA0B814" w14:textId="77777777" w:rsidR="00B508EF" w:rsidRDefault="00342367" w:rsidP="00B508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03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8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08EF">
              <w:rPr>
                <w:rFonts w:cstheme="minorHAnsi"/>
              </w:rPr>
              <w:t xml:space="preserve">Muu, </w:t>
            </w:r>
            <w:sdt>
              <w:sdtPr>
                <w:rPr>
                  <w:rFonts w:cstheme="minorHAnsi"/>
                </w:rPr>
                <w:id w:val="-862742670"/>
                <w:placeholder>
                  <w:docPart w:val="6CB21EBBDB804C119E7766A612DDFB25"/>
                </w:placeholder>
                <w:text/>
              </w:sdtPr>
              <w:sdtContent>
                <w:r w:rsidR="00B508EF">
                  <w:rPr>
                    <w:rFonts w:cstheme="minorHAnsi"/>
                  </w:rPr>
                  <w:t xml:space="preserve">  </w:t>
                </w:r>
              </w:sdtContent>
            </w:sdt>
          </w:p>
        </w:tc>
        <w:sdt>
          <w:sdtPr>
            <w:rPr>
              <w:rFonts w:cstheme="minorHAnsi"/>
            </w:rPr>
            <w:id w:val="71621550"/>
            <w:placeholder>
              <w:docPart w:val="8AD4F19C947C43249448DAD203C9E063"/>
            </w:placeholder>
            <w:text/>
          </w:sdtPr>
          <w:sdtContent>
            <w:tc>
              <w:tcPr>
                <w:tcW w:w="1005" w:type="dxa"/>
              </w:tcPr>
              <w:p w14:paraId="5CC2A3FE" w14:textId="77777777" w:rsidR="00B508EF" w:rsidRDefault="00B508EF" w:rsidP="00B508E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B508EF" w14:paraId="6621583D" w14:textId="77777777" w:rsidTr="00B508EF">
        <w:sdt>
          <w:sdtPr>
            <w:rPr>
              <w:rFonts w:cstheme="minorHAnsi"/>
            </w:rPr>
            <w:id w:val="-85510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F752735" w14:textId="1131781E" w:rsidR="00B508EF" w:rsidRDefault="00636A75" w:rsidP="00B508E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3C6DF5A5" w14:textId="77777777" w:rsidR="00B508EF" w:rsidRDefault="00B508EF" w:rsidP="00B508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illi </w:t>
            </w:r>
          </w:p>
        </w:tc>
        <w:tc>
          <w:tcPr>
            <w:tcW w:w="2509" w:type="dxa"/>
          </w:tcPr>
          <w:p w14:paraId="6175892A" w14:textId="70EA48A8" w:rsidR="00B508EF" w:rsidRDefault="00342367" w:rsidP="00B508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69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8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08EF">
              <w:rPr>
                <w:rFonts w:cstheme="minorHAnsi"/>
              </w:rPr>
              <w:t>Ruskotalo</w:t>
            </w:r>
            <w:r w:rsidR="00820FB4">
              <w:rPr>
                <w:rFonts w:cstheme="minorHAnsi"/>
              </w:rPr>
              <w:t>, Talkootie 3</w:t>
            </w:r>
          </w:p>
          <w:p w14:paraId="751C025F" w14:textId="77777777" w:rsidR="00B508EF" w:rsidRDefault="00342367" w:rsidP="00B508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869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8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08EF">
              <w:rPr>
                <w:rFonts w:cstheme="minorHAnsi"/>
              </w:rPr>
              <w:t xml:space="preserve">Muu, </w:t>
            </w:r>
            <w:sdt>
              <w:sdtPr>
                <w:rPr>
                  <w:rFonts w:cstheme="minorHAnsi"/>
                </w:rPr>
                <w:id w:val="1152795762"/>
                <w:placeholder>
                  <w:docPart w:val="D19E245141B840FAB1D09EA5C1FD8760"/>
                </w:placeholder>
                <w:text/>
              </w:sdtPr>
              <w:sdtContent>
                <w:r w:rsidR="00B508EF">
                  <w:rPr>
                    <w:rFonts w:cstheme="minorHAnsi"/>
                  </w:rPr>
                  <w:t xml:space="preserve">  </w:t>
                </w:r>
              </w:sdtContent>
            </w:sdt>
          </w:p>
        </w:tc>
        <w:tc>
          <w:tcPr>
            <w:tcW w:w="992" w:type="dxa"/>
          </w:tcPr>
          <w:p w14:paraId="4E93E8DA" w14:textId="77777777" w:rsidR="00B508EF" w:rsidRDefault="00B508EF" w:rsidP="00B508E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1B58D43B" w14:textId="6A8E5D1C" w:rsidR="00B508EF" w:rsidRDefault="00342367" w:rsidP="00B508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37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8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08EF">
              <w:rPr>
                <w:rFonts w:cstheme="minorHAnsi"/>
              </w:rPr>
              <w:t>Ruskotalo</w:t>
            </w:r>
            <w:r w:rsidR="00820FB4">
              <w:rPr>
                <w:rFonts w:cstheme="minorHAnsi"/>
              </w:rPr>
              <w:t>, Talkootie 3</w:t>
            </w:r>
          </w:p>
          <w:p w14:paraId="39D29787" w14:textId="77777777" w:rsidR="00B508EF" w:rsidRDefault="00342367" w:rsidP="00B508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58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8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08EF">
              <w:rPr>
                <w:rFonts w:cstheme="minorHAnsi"/>
              </w:rPr>
              <w:t xml:space="preserve">Muu, </w:t>
            </w:r>
            <w:sdt>
              <w:sdtPr>
                <w:rPr>
                  <w:rFonts w:cstheme="minorHAnsi"/>
                </w:rPr>
                <w:id w:val="-180291821"/>
                <w:placeholder>
                  <w:docPart w:val="C04F650B23D8482E83349BDBA4CE92E4"/>
                </w:placeholder>
                <w:text/>
              </w:sdtPr>
              <w:sdtContent>
                <w:r w:rsidR="00B508EF">
                  <w:rPr>
                    <w:rFonts w:cstheme="minorHAnsi"/>
                  </w:rPr>
                  <w:t xml:space="preserve">  </w:t>
                </w:r>
              </w:sdtContent>
            </w:sdt>
          </w:p>
        </w:tc>
        <w:sdt>
          <w:sdtPr>
            <w:rPr>
              <w:rFonts w:cstheme="minorHAnsi"/>
            </w:rPr>
            <w:id w:val="39097289"/>
            <w:placeholder>
              <w:docPart w:val="8AD4F19C947C43249448DAD203C9E063"/>
            </w:placeholder>
            <w:text/>
          </w:sdtPr>
          <w:sdtContent>
            <w:tc>
              <w:tcPr>
                <w:tcW w:w="1005" w:type="dxa"/>
              </w:tcPr>
              <w:p w14:paraId="5F0BE371" w14:textId="77777777" w:rsidR="00B508EF" w:rsidRDefault="00B508EF" w:rsidP="00B508E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636A75" w14:paraId="074B7DCB" w14:textId="77777777" w:rsidTr="00B508EF">
        <w:sdt>
          <w:sdtPr>
            <w:rPr>
              <w:rFonts w:cstheme="minorHAnsi"/>
            </w:rPr>
            <w:id w:val="-38341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55C6974" w14:textId="7A046B3F" w:rsidR="00636A75" w:rsidRDefault="00636A75" w:rsidP="00636A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15464B07" w14:textId="747B921A" w:rsidR="00636A75" w:rsidRDefault="00636A75" w:rsidP="00636A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asuplo </w:t>
            </w:r>
          </w:p>
        </w:tc>
        <w:tc>
          <w:tcPr>
            <w:tcW w:w="2509" w:type="dxa"/>
          </w:tcPr>
          <w:p w14:paraId="0E08B869" w14:textId="77777777" w:rsidR="00636A75" w:rsidRDefault="00636A75" w:rsidP="00636A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01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Ruskotalo, Talkootie 3</w:t>
            </w:r>
          </w:p>
          <w:p w14:paraId="44B914BF" w14:textId="7F974AEA" w:rsidR="00636A75" w:rsidRDefault="00636A75" w:rsidP="00636A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14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Muu, </w:t>
            </w:r>
            <w:sdt>
              <w:sdtPr>
                <w:rPr>
                  <w:rFonts w:cstheme="minorHAnsi"/>
                </w:rPr>
                <w:id w:val="1615868899"/>
                <w:placeholder>
                  <w:docPart w:val="3EDAC3176B914923A93CE5BB67227B39"/>
                </w:placeholder>
                <w:text/>
              </w:sdtPr>
              <w:sdtContent>
                <w:r>
                  <w:rPr>
                    <w:rFonts w:cstheme="minorHAnsi"/>
                  </w:rPr>
                  <w:t xml:space="preserve">  </w:t>
                </w:r>
              </w:sdtContent>
            </w:sdt>
          </w:p>
        </w:tc>
        <w:tc>
          <w:tcPr>
            <w:tcW w:w="992" w:type="dxa"/>
          </w:tcPr>
          <w:p w14:paraId="0B5DCEFD" w14:textId="77777777" w:rsidR="00636A75" w:rsidRDefault="00636A75" w:rsidP="00636A75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2A37EC4F" w14:textId="77777777" w:rsidR="00636A75" w:rsidRDefault="00636A75" w:rsidP="00636A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16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Ruskotalo, Talkootie 3</w:t>
            </w:r>
          </w:p>
          <w:p w14:paraId="28DA6D18" w14:textId="3E715CE1" w:rsidR="00636A75" w:rsidRDefault="00636A75" w:rsidP="00636A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99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Muu, </w:t>
            </w:r>
            <w:sdt>
              <w:sdtPr>
                <w:rPr>
                  <w:rFonts w:cstheme="minorHAnsi"/>
                </w:rPr>
                <w:id w:val="-2127308905"/>
                <w:placeholder>
                  <w:docPart w:val="238E6336E7B644019B98EB02A4FAF9E7"/>
                </w:placeholder>
                <w:text/>
              </w:sdtPr>
              <w:sdtContent>
                <w:r>
                  <w:rPr>
                    <w:rFonts w:cstheme="minorHAnsi"/>
                  </w:rPr>
                  <w:t xml:space="preserve">  </w:t>
                </w:r>
              </w:sdtContent>
            </w:sdt>
          </w:p>
        </w:tc>
        <w:tc>
          <w:tcPr>
            <w:tcW w:w="1005" w:type="dxa"/>
          </w:tcPr>
          <w:p w14:paraId="5E97F980" w14:textId="1FB133F5" w:rsidR="00636A75" w:rsidRDefault="00342367" w:rsidP="00636A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36A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69360869"/>
                <w:placeholder>
                  <w:docPart w:val="BDCDE03E1ED844E094D550DB20EE8C6C"/>
                </w:placeholder>
                <w:text/>
              </w:sdtPr>
              <w:sdtContent>
                <w:r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636A75" w14:paraId="3E207D83" w14:textId="77777777" w:rsidTr="00B508EF">
        <w:sdt>
          <w:sdtPr>
            <w:rPr>
              <w:rFonts w:cstheme="minorHAnsi"/>
            </w:rPr>
            <w:id w:val="-12617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8431579" w14:textId="372E1401" w:rsidR="00636A75" w:rsidRDefault="00636A75" w:rsidP="00636A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309B795B" w14:textId="77777777" w:rsidR="00636A75" w:rsidRDefault="00636A75" w:rsidP="00636A75">
            <w:pPr>
              <w:rPr>
                <w:rFonts w:cstheme="minorHAnsi"/>
              </w:rPr>
            </w:pPr>
            <w:r>
              <w:rPr>
                <w:rFonts w:cstheme="minorHAnsi"/>
              </w:rPr>
              <w:t>Pop-up teltta</w:t>
            </w:r>
          </w:p>
        </w:tc>
        <w:tc>
          <w:tcPr>
            <w:tcW w:w="2509" w:type="dxa"/>
          </w:tcPr>
          <w:p w14:paraId="578B6CF4" w14:textId="1F5B9519" w:rsidR="00636A75" w:rsidRDefault="00636A75" w:rsidP="00636A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594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Ruskotalo, Talkootie 3</w:t>
            </w:r>
          </w:p>
          <w:p w14:paraId="1ADF9EC4" w14:textId="77777777" w:rsidR="00636A75" w:rsidRDefault="00636A75" w:rsidP="00636A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47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Muu, </w:t>
            </w:r>
            <w:sdt>
              <w:sdtPr>
                <w:rPr>
                  <w:rFonts w:cstheme="minorHAnsi"/>
                </w:rPr>
                <w:id w:val="-1237468716"/>
                <w:placeholder>
                  <w:docPart w:val="BF676CF38066430BAFCCCE01A8DFCA69"/>
                </w:placeholder>
                <w:text/>
              </w:sdtPr>
              <w:sdtContent>
                <w:r>
                  <w:rPr>
                    <w:rFonts w:cstheme="minorHAnsi"/>
                  </w:rPr>
                  <w:t xml:space="preserve">  </w:t>
                </w:r>
              </w:sdtContent>
            </w:sdt>
          </w:p>
        </w:tc>
        <w:tc>
          <w:tcPr>
            <w:tcW w:w="992" w:type="dxa"/>
          </w:tcPr>
          <w:p w14:paraId="0FDA7BAE" w14:textId="77777777" w:rsidR="00636A75" w:rsidRDefault="00636A75" w:rsidP="00636A75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BC777B6" w14:textId="4DDA474A" w:rsidR="00636A75" w:rsidRDefault="00636A75" w:rsidP="00636A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377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Ruskotalo, Talkootie 3</w:t>
            </w:r>
          </w:p>
          <w:p w14:paraId="3E484F1E" w14:textId="77777777" w:rsidR="00636A75" w:rsidRDefault="00636A75" w:rsidP="00636A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22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Muu, </w:t>
            </w:r>
            <w:sdt>
              <w:sdtPr>
                <w:rPr>
                  <w:rFonts w:cstheme="minorHAnsi"/>
                </w:rPr>
                <w:id w:val="-1107038146"/>
                <w:placeholder>
                  <w:docPart w:val="C89573621D3B4FA093AE1CC86B99E3D6"/>
                </w:placeholder>
                <w:text/>
              </w:sdtPr>
              <w:sdtContent>
                <w:r>
                  <w:rPr>
                    <w:rFonts w:cstheme="minorHAnsi"/>
                  </w:rPr>
                  <w:t xml:space="preserve">  </w:t>
                </w:r>
              </w:sdtContent>
            </w:sdt>
          </w:p>
        </w:tc>
        <w:sdt>
          <w:sdtPr>
            <w:rPr>
              <w:rFonts w:cstheme="minorHAnsi"/>
            </w:rPr>
            <w:id w:val="-387032666"/>
            <w:placeholder>
              <w:docPart w:val="43699BECE3A94DD9A1589A6A9C767F45"/>
            </w:placeholder>
          </w:sdtPr>
          <w:sdtContent>
            <w:tc>
              <w:tcPr>
                <w:tcW w:w="1005" w:type="dxa"/>
              </w:tcPr>
              <w:p w14:paraId="77100F1B" w14:textId="77777777" w:rsidR="00636A75" w:rsidRDefault="00636A75" w:rsidP="00636A7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636A75" w14:paraId="00633C7B" w14:textId="77777777" w:rsidTr="00B508EF">
        <w:sdt>
          <w:sdtPr>
            <w:rPr>
              <w:rFonts w:ascii="MS Gothic" w:eastAsia="MS Gothic" w:hAnsi="MS Gothic" w:cstheme="minorHAnsi" w:hint="eastAsia"/>
            </w:rPr>
            <w:id w:val="143972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7F7BEA6B" w14:textId="77777777" w:rsidR="00636A75" w:rsidRDefault="00636A75" w:rsidP="00636A75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2" w:type="dxa"/>
          </w:tcPr>
          <w:p w14:paraId="4FDD1749" w14:textId="77777777" w:rsidR="00636A75" w:rsidRDefault="00636A75" w:rsidP="00636A75">
            <w:pPr>
              <w:rPr>
                <w:rFonts w:cstheme="minorHAnsi"/>
              </w:rPr>
            </w:pPr>
            <w:r>
              <w:rPr>
                <w:rFonts w:cstheme="minorHAnsi"/>
              </w:rPr>
              <w:t>Kettupuku</w:t>
            </w:r>
          </w:p>
        </w:tc>
        <w:tc>
          <w:tcPr>
            <w:tcW w:w="2509" w:type="dxa"/>
          </w:tcPr>
          <w:p w14:paraId="149771B7" w14:textId="77777777" w:rsidR="00636A75" w:rsidRDefault="00636A75" w:rsidP="00636A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14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Muu, </w:t>
            </w:r>
            <w:sdt>
              <w:sdtPr>
                <w:rPr>
                  <w:rFonts w:cstheme="minorHAnsi"/>
                </w:rPr>
                <w:id w:val="-215357485"/>
                <w:placeholder>
                  <w:docPart w:val="C9EADDA189474FF6B8D6CC912C86BAAA"/>
                </w:placeholder>
                <w:text/>
              </w:sdtPr>
              <w:sdtContent>
                <w:r>
                  <w:rPr>
                    <w:rFonts w:cstheme="minorHAnsi"/>
                  </w:rPr>
                  <w:t xml:space="preserve">  </w:t>
                </w:r>
              </w:sdtContent>
            </w:sdt>
          </w:p>
        </w:tc>
        <w:tc>
          <w:tcPr>
            <w:tcW w:w="992" w:type="dxa"/>
          </w:tcPr>
          <w:p w14:paraId="10F22FF5" w14:textId="77777777" w:rsidR="00636A75" w:rsidRDefault="00636A75" w:rsidP="00636A75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DF645DC" w14:textId="77777777" w:rsidR="00636A75" w:rsidRDefault="00636A75" w:rsidP="00636A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59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Muu, </w:t>
            </w:r>
            <w:sdt>
              <w:sdtPr>
                <w:rPr>
                  <w:rFonts w:cstheme="minorHAnsi"/>
                </w:rPr>
                <w:id w:val="-976674332"/>
                <w:placeholder>
                  <w:docPart w:val="CCB40E9999C04CD69A9DC0831C3ED8FB"/>
                </w:placeholder>
                <w:text/>
              </w:sdtPr>
              <w:sdtContent>
                <w:r>
                  <w:rPr>
                    <w:rFonts w:cstheme="minorHAnsi"/>
                  </w:rPr>
                  <w:t xml:space="preserve">  </w:t>
                </w:r>
              </w:sdtContent>
            </w:sdt>
          </w:p>
        </w:tc>
        <w:sdt>
          <w:sdtPr>
            <w:rPr>
              <w:rFonts w:cstheme="minorHAnsi"/>
            </w:rPr>
            <w:id w:val="1175612365"/>
            <w:placeholder>
              <w:docPart w:val="43699BECE3A94DD9A1589A6A9C767F45"/>
            </w:placeholder>
          </w:sdtPr>
          <w:sdtContent>
            <w:tc>
              <w:tcPr>
                <w:tcW w:w="1005" w:type="dxa"/>
              </w:tcPr>
              <w:p w14:paraId="6BE30C7E" w14:textId="77777777" w:rsidR="00636A75" w:rsidRDefault="00636A75" w:rsidP="00636A7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7A13F426" w14:textId="77777777" w:rsidR="00094BAB" w:rsidRDefault="00094BAB">
      <w:pPr>
        <w:rPr>
          <w:rFonts w:cstheme="minorHAnsi"/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094BAB" w14:paraId="59E6F5B4" w14:textId="77777777" w:rsidTr="00094BAB">
        <w:tc>
          <w:tcPr>
            <w:tcW w:w="9628" w:type="dxa"/>
            <w:gridSpan w:val="2"/>
            <w:shd w:val="clear" w:color="auto" w:fill="B4C6E7" w:themeFill="accent1" w:themeFillTint="66"/>
          </w:tcPr>
          <w:p w14:paraId="6A8A6238" w14:textId="77777777" w:rsidR="00094BAB" w:rsidRDefault="00094BAB">
            <w:pPr>
              <w:rPr>
                <w:rFonts w:cstheme="minorHAnsi"/>
                <w:b/>
              </w:rPr>
            </w:pPr>
            <w:r w:rsidRPr="00556304">
              <w:rPr>
                <w:rFonts w:cstheme="minorHAnsi"/>
                <w:b/>
              </w:rPr>
              <w:t>Vuokran maksu</w:t>
            </w:r>
            <w:r>
              <w:rPr>
                <w:rFonts w:cstheme="minorHAnsi"/>
                <w:b/>
              </w:rPr>
              <w:t>:</w:t>
            </w:r>
          </w:p>
        </w:tc>
      </w:tr>
      <w:tr w:rsidR="00094BAB" w14:paraId="66C49C68" w14:textId="77777777" w:rsidTr="00094BAB">
        <w:sdt>
          <w:sdtPr>
            <w:rPr>
              <w:rFonts w:cstheme="minorHAnsi"/>
            </w:rPr>
            <w:id w:val="-170724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0C6CE1CC" w14:textId="77777777" w:rsidR="00094BAB" w:rsidRPr="00094BAB" w:rsidRDefault="00094BAB" w:rsidP="00094BAB">
                <w:pPr>
                  <w:jc w:val="center"/>
                  <w:rPr>
                    <w:rFonts w:cstheme="minorHAnsi"/>
                  </w:rPr>
                </w:pPr>
                <w:r w:rsidRPr="00094BA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82" w:type="dxa"/>
          </w:tcPr>
          <w:p w14:paraId="481EF5B3" w14:textId="77777777" w:rsidR="00094BAB" w:rsidRPr="00094BAB" w:rsidRDefault="00094BAB">
            <w:pPr>
              <w:rPr>
                <w:rFonts w:cstheme="minorHAnsi"/>
              </w:rPr>
            </w:pPr>
            <w:r>
              <w:rPr>
                <w:rFonts w:cstheme="minorHAnsi"/>
              </w:rPr>
              <w:t>Maksettu käteisellä vuokrasopimusta tehtäessä.</w:t>
            </w:r>
          </w:p>
        </w:tc>
      </w:tr>
      <w:tr w:rsidR="00094BAB" w14:paraId="355F11B1" w14:textId="77777777" w:rsidTr="00094BAB">
        <w:sdt>
          <w:sdtPr>
            <w:rPr>
              <w:rFonts w:cstheme="minorHAnsi"/>
            </w:rPr>
            <w:id w:val="-13280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FB12D75" w14:textId="77777777" w:rsidR="00094BAB" w:rsidRPr="00094BAB" w:rsidRDefault="00094BAB" w:rsidP="00094BA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82" w:type="dxa"/>
          </w:tcPr>
          <w:p w14:paraId="6B2995A7" w14:textId="03102714" w:rsidR="00094BAB" w:rsidRPr="00094BAB" w:rsidRDefault="00094BAB">
            <w:pPr>
              <w:rPr>
                <w:rFonts w:cstheme="minorHAnsi"/>
              </w:rPr>
            </w:pPr>
            <w:r>
              <w:rPr>
                <w:rFonts w:cstheme="minorHAnsi"/>
              </w:rPr>
              <w:t>Maksetaan MLL Rus</w:t>
            </w:r>
            <w:r w:rsidR="00820FB4">
              <w:rPr>
                <w:rFonts w:cstheme="minorHAnsi"/>
              </w:rPr>
              <w:t>kon yhdistys Ry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pankkitilille: </w:t>
            </w:r>
            <w:r w:rsidR="002E57CC">
              <w:t>FI09</w:t>
            </w:r>
            <w:r w:rsidR="007F234A">
              <w:t xml:space="preserve"> </w:t>
            </w:r>
            <w:r w:rsidR="002E57CC">
              <w:t>5710</w:t>
            </w:r>
            <w:r w:rsidR="007F234A">
              <w:t xml:space="preserve"> </w:t>
            </w:r>
            <w:r w:rsidR="002E57CC">
              <w:t>3550</w:t>
            </w:r>
            <w:r w:rsidR="007F234A">
              <w:t xml:space="preserve"> </w:t>
            </w:r>
            <w:r w:rsidR="002E57CC">
              <w:t>0037</w:t>
            </w:r>
            <w:r w:rsidR="007F234A">
              <w:t xml:space="preserve"> </w:t>
            </w:r>
            <w:r w:rsidR="002E57CC">
              <w:t>70</w:t>
            </w:r>
            <w:r>
              <w:rPr>
                <w:rFonts w:cstheme="minorHAnsi"/>
              </w:rPr>
              <w:br/>
              <w:t xml:space="preserve">eräpvä: </w:t>
            </w:r>
            <w:sdt>
              <w:sdtPr>
                <w:rPr>
                  <w:rFonts w:cstheme="minorHAnsi"/>
                </w:rPr>
                <w:id w:val="2139373618"/>
                <w:placeholder>
                  <w:docPart w:val="ACD7E5BC7E054B819352DE1B969E60A0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7F234A">
                  <w:rPr>
                    <w:rFonts w:cstheme="minorHAnsi"/>
                  </w:rPr>
                  <w:t>__ / __ / ____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="007F23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7 pvä netto) </w:t>
            </w:r>
            <w:r>
              <w:rPr>
                <w:rFonts w:cstheme="minorHAnsi"/>
              </w:rPr>
              <w:br/>
            </w:r>
            <w:r w:rsidR="00FC3537">
              <w:rPr>
                <w:rFonts w:cstheme="minorHAnsi"/>
              </w:rPr>
              <w:t>Merkitse verkkomaksun</w:t>
            </w:r>
            <w:r w:rsidRPr="00094BAB">
              <w:rPr>
                <w:rFonts w:cstheme="minorHAnsi"/>
              </w:rPr>
              <w:t xml:space="preserve"> viestiosioon tiedot: </w:t>
            </w:r>
            <w:r w:rsidR="007F234A">
              <w:rPr>
                <w:rFonts w:cstheme="minorHAnsi"/>
              </w:rPr>
              <w:t>Tuotteen nimi</w:t>
            </w:r>
            <w:r w:rsidRPr="00094BAB">
              <w:rPr>
                <w:rFonts w:cstheme="minorHAnsi"/>
              </w:rPr>
              <w:t>, vuokralle</w:t>
            </w:r>
            <w:r>
              <w:rPr>
                <w:rFonts w:cstheme="minorHAnsi"/>
              </w:rPr>
              <w:t xml:space="preserve"> ottajan nimi ja </w:t>
            </w:r>
            <w:r w:rsidRPr="00094BAB">
              <w:rPr>
                <w:rFonts w:cstheme="minorHAnsi"/>
              </w:rPr>
              <w:t>vuokrausaika.</w:t>
            </w:r>
          </w:p>
        </w:tc>
      </w:tr>
    </w:tbl>
    <w:p w14:paraId="6A7C3F4D" w14:textId="6444FBF7" w:rsidR="00C05FDE" w:rsidRPr="00C05FDE" w:rsidRDefault="00556304" w:rsidP="00C05FDE">
      <w:pPr>
        <w:rPr>
          <w:rFonts w:cstheme="minorHAnsi"/>
          <w:color w:val="7F7F7F" w:themeColor="text1" w:themeTint="80"/>
          <w:sz w:val="18"/>
          <w:szCs w:val="18"/>
        </w:rPr>
      </w:pPr>
      <w:r>
        <w:rPr>
          <w:rFonts w:cstheme="minorHAnsi"/>
        </w:rPr>
        <w:lastRenderedPageBreak/>
        <w:br/>
      </w:r>
      <w:r w:rsidR="00C05FDE">
        <w:rPr>
          <w:rFonts w:cstheme="minorHAnsi"/>
          <w:b/>
          <w:color w:val="2F5496" w:themeColor="accent1" w:themeShade="BF"/>
          <w:sz w:val="28"/>
          <w:szCs w:val="28"/>
        </w:rPr>
        <w:t>Vuo</w:t>
      </w:r>
      <w:r w:rsidR="00C05FDE" w:rsidRPr="00094BAB">
        <w:rPr>
          <w:rFonts w:cstheme="minorHAnsi"/>
          <w:b/>
          <w:color w:val="2F5496" w:themeColor="accent1" w:themeShade="BF"/>
          <w:sz w:val="28"/>
          <w:szCs w:val="28"/>
        </w:rPr>
        <w:t>krausehdot:</w:t>
      </w:r>
    </w:p>
    <w:p w14:paraId="3B9553A0" w14:textId="77777777" w:rsidR="00C05FDE" w:rsidRPr="00094BAB" w:rsidRDefault="00C05FDE" w:rsidP="00C05FDE">
      <w:pPr>
        <w:pStyle w:val="Luettelokappale"/>
        <w:numPr>
          <w:ilvl w:val="0"/>
          <w:numId w:val="1"/>
        </w:numPr>
      </w:pPr>
      <w:r>
        <w:t>Tuotteet</w:t>
      </w:r>
      <w:r w:rsidRPr="00094BAB">
        <w:t xml:space="preserve"> noudetaan ja palautetaan</w:t>
      </w:r>
      <w:r>
        <w:t>,</w:t>
      </w:r>
      <w:r w:rsidRPr="00094BAB">
        <w:t xml:space="preserve"> </w:t>
      </w:r>
      <w:r>
        <w:t>kuten on sovittu sopimuksessa</w:t>
      </w:r>
      <w:r w:rsidRPr="00094BAB">
        <w:t>.</w:t>
      </w:r>
    </w:p>
    <w:p w14:paraId="6AB5F51E" w14:textId="77777777" w:rsidR="00C05FDE" w:rsidRPr="00094BAB" w:rsidRDefault="00C05FDE" w:rsidP="00C05FDE">
      <w:pPr>
        <w:pStyle w:val="Luettelokappale"/>
        <w:numPr>
          <w:ilvl w:val="0"/>
          <w:numId w:val="1"/>
        </w:numPr>
      </w:pPr>
      <w:r w:rsidRPr="00094BAB">
        <w:t>Vuokralle</w:t>
      </w:r>
      <w:r>
        <w:t xml:space="preserve"> </w:t>
      </w:r>
      <w:r w:rsidRPr="00094BAB">
        <w:t xml:space="preserve">ottaja vastaa kaikista </w:t>
      </w:r>
      <w:r>
        <w:t xml:space="preserve">tuotteille </w:t>
      </w:r>
      <w:r w:rsidRPr="00094BAB">
        <w:t xml:space="preserve">tapahtuneista vahingoista vuokra-aikana. </w:t>
      </w:r>
    </w:p>
    <w:p w14:paraId="6189717D" w14:textId="77777777" w:rsidR="00C05FDE" w:rsidRPr="00094BAB" w:rsidRDefault="00C05FDE" w:rsidP="00C05FDE">
      <w:pPr>
        <w:pStyle w:val="Luettelokappale"/>
        <w:numPr>
          <w:ilvl w:val="0"/>
          <w:numId w:val="1"/>
        </w:numPr>
      </w:pPr>
      <w:r>
        <w:t xml:space="preserve">MLL Ruskon yhdistys Ry. ei </w:t>
      </w:r>
      <w:r w:rsidRPr="00094BAB">
        <w:t>vastaa vuo</w:t>
      </w:r>
      <w:r>
        <w:t>krakohteen käytöstä aiheutuneesta</w:t>
      </w:r>
      <w:r w:rsidRPr="00094BAB">
        <w:t xml:space="preserve"> </w:t>
      </w:r>
      <w:r>
        <w:t>vahingosta</w:t>
      </w:r>
      <w:r w:rsidRPr="00094BAB">
        <w:t xml:space="preserve"> henkilöille tai</w:t>
      </w:r>
      <w:r>
        <w:t xml:space="preserve"> </w:t>
      </w:r>
      <w:r w:rsidRPr="00094BAB">
        <w:t xml:space="preserve">omaisuudelle. </w:t>
      </w:r>
    </w:p>
    <w:p w14:paraId="70D3B055" w14:textId="77777777" w:rsidR="00C05FDE" w:rsidRPr="00094BAB" w:rsidRDefault="00C05FDE" w:rsidP="00C05FDE">
      <w:pPr>
        <w:pStyle w:val="Luettelokappale"/>
        <w:numPr>
          <w:ilvl w:val="0"/>
          <w:numId w:val="1"/>
        </w:numPr>
      </w:pPr>
      <w:r w:rsidRPr="00094BAB">
        <w:t>Vuokralle</w:t>
      </w:r>
      <w:r>
        <w:t xml:space="preserve"> </w:t>
      </w:r>
      <w:r w:rsidRPr="00094BAB">
        <w:t>ottajan peruuttaessa vuokratilauksensa on peruutus tehtävä viimeistään 3 vrk ennen sovittua</w:t>
      </w:r>
      <w:r>
        <w:t xml:space="preserve"> </w:t>
      </w:r>
      <w:r w:rsidRPr="00094BAB">
        <w:t>toimituspäivää. Muussa tapauksessa laskutetaan</w:t>
      </w:r>
      <w:r>
        <w:t xml:space="preserve"> 50%:a sovitusta</w:t>
      </w:r>
      <w:r w:rsidRPr="00094BAB">
        <w:t xml:space="preserve"> kertavuokra</w:t>
      </w:r>
      <w:r>
        <w:t>sta</w:t>
      </w:r>
      <w:r w:rsidRPr="00094BAB">
        <w:t xml:space="preserve">. </w:t>
      </w:r>
    </w:p>
    <w:p w14:paraId="0420AA9D" w14:textId="77777777" w:rsidR="00C05FDE" w:rsidRPr="00094BAB" w:rsidRDefault="00C05FDE" w:rsidP="00C05FDE">
      <w:pPr>
        <w:pStyle w:val="Luettelokappale"/>
        <w:numPr>
          <w:ilvl w:val="0"/>
          <w:numId w:val="1"/>
        </w:numPr>
      </w:pPr>
      <w:r>
        <w:t>Tuotteisiin</w:t>
      </w:r>
      <w:r w:rsidRPr="00094BAB">
        <w:t xml:space="preserve"> ei saa liimata teippej</w:t>
      </w:r>
      <w:r>
        <w:t>ä tai tarroja, eikä kiinnittää niittejä</w:t>
      </w:r>
      <w:r w:rsidRPr="00094BAB">
        <w:t xml:space="preserve">. Vialliset </w:t>
      </w:r>
      <w:r>
        <w:t>tuotteet</w:t>
      </w:r>
      <w:r w:rsidRPr="00094BAB">
        <w:t xml:space="preserve"> laskutetaan</w:t>
      </w:r>
      <w:r>
        <w:t xml:space="preserve"> </w:t>
      </w:r>
      <w:r w:rsidRPr="00094BAB">
        <w:t xml:space="preserve">uushankintahinnasta. </w:t>
      </w:r>
    </w:p>
    <w:p w14:paraId="743DF4B7" w14:textId="77777777" w:rsidR="00C05FDE" w:rsidRDefault="00C05FDE" w:rsidP="00C05FDE">
      <w:pPr>
        <w:pStyle w:val="Luettelokappale"/>
        <w:numPr>
          <w:ilvl w:val="0"/>
          <w:numId w:val="1"/>
        </w:numPr>
      </w:pPr>
      <w:r>
        <w:t>Teltan osalta e</w:t>
      </w:r>
      <w:r w:rsidRPr="00094BAB">
        <w:t xml:space="preserve">nnen </w:t>
      </w:r>
      <w:r>
        <w:t xml:space="preserve">palauttamista, katos </w:t>
      </w:r>
      <w:r w:rsidRPr="00094BAB">
        <w:t xml:space="preserve">tulee kuivattaa huolellisesti. </w:t>
      </w:r>
    </w:p>
    <w:p w14:paraId="07E20CB7" w14:textId="77777777" w:rsidR="00C05FDE" w:rsidRDefault="00C05FDE" w:rsidP="00C05FDE">
      <w:pPr>
        <w:pStyle w:val="Luettelokappale"/>
        <w:numPr>
          <w:ilvl w:val="0"/>
          <w:numId w:val="1"/>
        </w:numPr>
      </w:pPr>
      <w:r>
        <w:t>Grilli ja termossäilöt palautetaan puhdistettuina.</w:t>
      </w:r>
    </w:p>
    <w:p w14:paraId="060E8241" w14:textId="77777777" w:rsidR="00C05FDE" w:rsidRPr="00094BAB" w:rsidRDefault="00C05FDE" w:rsidP="00C05FDE">
      <w:pPr>
        <w:pStyle w:val="Luettelokappale"/>
        <w:numPr>
          <w:ilvl w:val="0"/>
          <w:numId w:val="1"/>
        </w:numPr>
      </w:pPr>
      <w:r>
        <w:t>Kettupuku palautetaan vuokratussa kunnossa. Mikäli puku on likaantunut käytössä, vuokraaja pesettää puvun pesulassa.</w:t>
      </w:r>
    </w:p>
    <w:p w14:paraId="75A7ACCF" w14:textId="77777777" w:rsidR="00C05FDE" w:rsidRPr="00094BAB" w:rsidRDefault="00C05FDE" w:rsidP="00C05FDE">
      <w:pPr>
        <w:pStyle w:val="Luettelokappale"/>
        <w:numPr>
          <w:ilvl w:val="0"/>
          <w:numId w:val="1"/>
        </w:numPr>
      </w:pPr>
      <w:r>
        <w:t>Tuotteiden</w:t>
      </w:r>
      <w:r w:rsidRPr="00094BAB">
        <w:t xml:space="preserve"> jälleen</w:t>
      </w:r>
      <w:r>
        <w:t xml:space="preserve"> vuokraus 3:lle</w:t>
      </w:r>
      <w:r w:rsidRPr="00094BAB">
        <w:t xml:space="preserve"> osapuolelle on kielletty. </w:t>
      </w:r>
    </w:p>
    <w:p w14:paraId="3C9D800E" w14:textId="77777777" w:rsidR="00C05FDE" w:rsidRPr="00094BAB" w:rsidRDefault="00C05FDE" w:rsidP="00C05FDE">
      <w:pPr>
        <w:pStyle w:val="Luettelokappale"/>
        <w:numPr>
          <w:ilvl w:val="0"/>
          <w:numId w:val="1"/>
        </w:numPr>
      </w:pPr>
      <w:r w:rsidRPr="00094BAB">
        <w:t xml:space="preserve">Jos em. ehtoja ei noudateta, </w:t>
      </w:r>
      <w:r>
        <w:t xml:space="preserve">MLL Ruskon </w:t>
      </w:r>
      <w:r w:rsidRPr="00094BAB">
        <w:t>yhdistyksellä on oikeus laskuttaa vuokralle</w:t>
      </w:r>
      <w:r>
        <w:t xml:space="preserve"> </w:t>
      </w:r>
      <w:r w:rsidRPr="00094BAB">
        <w:t>ottajan</w:t>
      </w:r>
      <w:r>
        <w:t xml:space="preserve"> </w:t>
      </w:r>
      <w:r w:rsidRPr="00094BAB">
        <w:t>aiheuttamat korjaus- ym. kulut todellisten kustannusten mukaan.</w:t>
      </w:r>
    </w:p>
    <w:p w14:paraId="0A47EF5C" w14:textId="77777777" w:rsidR="00C05FDE" w:rsidRDefault="00C05FDE" w:rsidP="00820FB4">
      <w:pPr>
        <w:pBdr>
          <w:bottom w:val="single" w:sz="12" w:space="1" w:color="auto"/>
        </w:pBdr>
        <w:rPr>
          <w:b/>
          <w:color w:val="2F5496" w:themeColor="accent1" w:themeShade="BF"/>
          <w:sz w:val="28"/>
          <w:szCs w:val="28"/>
        </w:rPr>
      </w:pPr>
    </w:p>
    <w:p w14:paraId="0387CF6E" w14:textId="100F7572" w:rsidR="00FC3537" w:rsidRPr="00C05FDE" w:rsidRDefault="00820FB4" w:rsidP="00820FB4">
      <w:pPr>
        <w:pBdr>
          <w:bottom w:val="single" w:sz="12" w:space="1" w:color="auto"/>
        </w:pBdr>
        <w:rPr>
          <w:b/>
          <w:color w:val="2F5496" w:themeColor="accent1" w:themeShade="BF"/>
          <w:sz w:val="28"/>
          <w:szCs w:val="28"/>
        </w:rPr>
      </w:pPr>
      <w:r w:rsidRPr="00C05FDE">
        <w:rPr>
          <w:b/>
          <w:color w:val="2F5496" w:themeColor="accent1" w:themeShade="BF"/>
          <w:sz w:val="28"/>
          <w:szCs w:val="28"/>
        </w:rPr>
        <w:t>Allekirjoitukset:</w:t>
      </w:r>
    </w:p>
    <w:p w14:paraId="7B0D0269" w14:textId="47248ED8" w:rsidR="00820FB4" w:rsidRDefault="00820FB4" w:rsidP="00820FB4">
      <w:pPr>
        <w:pBdr>
          <w:bottom w:val="single" w:sz="12" w:space="1" w:color="auto"/>
        </w:pBdr>
      </w:pPr>
    </w:p>
    <w:p w14:paraId="6088D14E" w14:textId="231E4C45" w:rsidR="00820FB4" w:rsidRDefault="00820FB4" w:rsidP="00820FB4">
      <w:pPr>
        <w:pBdr>
          <w:bottom w:val="single" w:sz="12" w:space="1" w:color="auto"/>
        </w:pBdr>
      </w:pPr>
      <w:r>
        <w:t xml:space="preserve">Päiväys: </w:t>
      </w:r>
      <w:sdt>
        <w:sdtPr>
          <w:id w:val="1574929330"/>
          <w:placeholder>
            <w:docPart w:val="DefaultPlaceholder_-1854013438"/>
          </w:placeholder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7F234A">
            <w:t>__ / __ / ____</w:t>
          </w:r>
        </w:sdtContent>
      </w:sdt>
    </w:p>
    <w:p w14:paraId="0A3C520E" w14:textId="77777777" w:rsidR="00820FB4" w:rsidRDefault="00820FB4" w:rsidP="00820FB4">
      <w:pPr>
        <w:pBdr>
          <w:bottom w:val="single" w:sz="12" w:space="1" w:color="auto"/>
        </w:pBdr>
      </w:pPr>
    </w:p>
    <w:p w14:paraId="6ABC0D30" w14:textId="77777777" w:rsidR="00820FB4" w:rsidRDefault="00820FB4" w:rsidP="00820FB4">
      <w:pPr>
        <w:pBdr>
          <w:bottom w:val="single" w:sz="12" w:space="1" w:color="auto"/>
        </w:pBdr>
      </w:pPr>
    </w:p>
    <w:p w14:paraId="71281060" w14:textId="4B52D8E2" w:rsidR="00820FB4" w:rsidRDefault="00820FB4" w:rsidP="00820FB4">
      <w:r>
        <w:t>Vuokralle ottajan allekirjoitus ja nimen selvennys</w:t>
      </w:r>
    </w:p>
    <w:p w14:paraId="445725E6" w14:textId="5E55D38D" w:rsidR="00820FB4" w:rsidRDefault="00820FB4" w:rsidP="00820FB4"/>
    <w:p w14:paraId="00C6C66D" w14:textId="77777777" w:rsidR="00820FB4" w:rsidRDefault="00820FB4" w:rsidP="00820FB4">
      <w:pPr>
        <w:pBdr>
          <w:bottom w:val="single" w:sz="12" w:space="1" w:color="auto"/>
        </w:pBdr>
      </w:pPr>
    </w:p>
    <w:p w14:paraId="64B6EE4E" w14:textId="608B6B75" w:rsidR="00820FB4" w:rsidRDefault="00820FB4" w:rsidP="00820FB4">
      <w:r>
        <w:t>Vuokraajan allekirjoitus ja nimenselvennys</w:t>
      </w:r>
    </w:p>
    <w:p w14:paraId="4F9D51C4" w14:textId="77777777" w:rsidR="00820FB4" w:rsidRDefault="00820FB4" w:rsidP="00820FB4"/>
    <w:p w14:paraId="66B545EC" w14:textId="77777777" w:rsidR="00820FB4" w:rsidRDefault="00820FB4">
      <w:pPr>
        <w:rPr>
          <w:rFonts w:cstheme="minorHAnsi"/>
          <w:color w:val="7F7F7F" w:themeColor="text1" w:themeTint="80"/>
          <w:sz w:val="18"/>
          <w:szCs w:val="18"/>
        </w:rPr>
      </w:pPr>
    </w:p>
    <w:p w14:paraId="2185AC47" w14:textId="1C09AB55" w:rsidR="00C05FDE" w:rsidRDefault="00556304" w:rsidP="00094BAB">
      <w:pPr>
        <w:rPr>
          <w:rFonts w:cstheme="minorHAnsi"/>
          <w:color w:val="7F7F7F" w:themeColor="text1" w:themeTint="80"/>
          <w:sz w:val="18"/>
          <w:szCs w:val="18"/>
        </w:rPr>
      </w:pPr>
      <w:r w:rsidRPr="00094BAB">
        <w:rPr>
          <w:rFonts w:cstheme="minorHAnsi"/>
          <w:color w:val="7F7F7F" w:themeColor="text1" w:themeTint="80"/>
          <w:sz w:val="18"/>
          <w:szCs w:val="18"/>
        </w:rPr>
        <w:t>Sopimuksen tekijälle:</w:t>
      </w:r>
      <w:r w:rsidR="00B508EF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="00377AB9">
        <w:rPr>
          <w:rFonts w:cstheme="minorHAnsi"/>
          <w:color w:val="7F7F7F" w:themeColor="text1" w:themeTint="80"/>
          <w:sz w:val="18"/>
          <w:szCs w:val="18"/>
        </w:rPr>
        <w:t>Tulosta kaksi kopiota sopimuksesta, joista toinen luovutetaan vuokraajalle ja toinen toimitetaan maksuineen</w:t>
      </w:r>
      <w:r w:rsidRPr="00094BAB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="00B508EF">
        <w:rPr>
          <w:rFonts w:cstheme="minorHAnsi"/>
          <w:color w:val="7F7F7F" w:themeColor="text1" w:themeTint="80"/>
          <w:sz w:val="18"/>
          <w:szCs w:val="18"/>
        </w:rPr>
        <w:t>rahastonhoitajalle tositteeksi.</w:t>
      </w:r>
    </w:p>
    <w:sectPr w:rsidR="00C05FDE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61BF9" w14:textId="77777777" w:rsidR="00342367" w:rsidRDefault="00342367" w:rsidP="00820FB4">
      <w:pPr>
        <w:spacing w:after="0" w:line="240" w:lineRule="auto"/>
      </w:pPr>
      <w:r>
        <w:separator/>
      </w:r>
    </w:p>
  </w:endnote>
  <w:endnote w:type="continuationSeparator" w:id="0">
    <w:p w14:paraId="084D90A6" w14:textId="77777777" w:rsidR="00342367" w:rsidRDefault="00342367" w:rsidP="0082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9688" w14:textId="77777777" w:rsidR="00342367" w:rsidRDefault="00342367">
    <w:pPr>
      <w:pStyle w:val="Alatunniste"/>
    </w:pPr>
  </w:p>
  <w:p w14:paraId="75EA1DAB" w14:textId="159156C2" w:rsidR="00342367" w:rsidRDefault="00342367">
    <w:pPr>
      <w:pStyle w:val="Alatunniste"/>
    </w:pPr>
    <w:r>
      <w:t>MLL Ruskon Yhdistys Ry.</w:t>
    </w:r>
    <w:r>
      <w:tab/>
      <w:t xml:space="preserve">Y-tunnus: </w:t>
    </w:r>
    <w:r w:rsidRPr="002E57CC">
      <w:t>1488403-8</w:t>
    </w:r>
    <w:r>
      <w:tab/>
    </w:r>
    <w:hyperlink r:id="rId1" w:history="1">
      <w:r w:rsidRPr="00221220">
        <w:rPr>
          <w:rStyle w:val="Hyperlinkki"/>
        </w:rPr>
        <w:t>https://rusko.mll.fi/</w:t>
      </w:r>
    </w:hyperlink>
  </w:p>
  <w:p w14:paraId="2562AC45" w14:textId="585F9BFA" w:rsidR="00342367" w:rsidRDefault="00342367">
    <w:pPr>
      <w:pStyle w:val="Alatunniste"/>
    </w:pPr>
    <w:r>
      <w:t>mll_rusko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F8268" w14:textId="77777777" w:rsidR="00342367" w:rsidRDefault="00342367" w:rsidP="00820FB4">
      <w:pPr>
        <w:spacing w:after="0" w:line="240" w:lineRule="auto"/>
      </w:pPr>
      <w:r>
        <w:separator/>
      </w:r>
    </w:p>
  </w:footnote>
  <w:footnote w:type="continuationSeparator" w:id="0">
    <w:p w14:paraId="2643C4C7" w14:textId="77777777" w:rsidR="00342367" w:rsidRDefault="00342367" w:rsidP="0082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2D4A0" w14:textId="44A4E9E5" w:rsidR="00342367" w:rsidRDefault="0034236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DC42920" wp14:editId="5131AAB1">
          <wp:simplePos x="0" y="0"/>
          <wp:positionH relativeFrom="page">
            <wp:align>left</wp:align>
          </wp:positionH>
          <wp:positionV relativeFrom="paragraph">
            <wp:posOffset>-449521</wp:posOffset>
          </wp:positionV>
          <wp:extent cx="2663712" cy="1158949"/>
          <wp:effectExtent l="0" t="0" r="3810" b="317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skonmll_ho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712" cy="1158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702B3">
      <w:rPr>
        <w:rFonts w:cstheme="minorHAnsi"/>
        <w:b/>
        <w:color w:val="2F5496" w:themeColor="accent1" w:themeShade="BF"/>
        <w:sz w:val="28"/>
        <w:szCs w:val="28"/>
      </w:rPr>
      <w:t>VUOKRASOPIMUS</w:t>
    </w:r>
    <w:r>
      <w:rPr>
        <w:rFonts w:cstheme="minorHAnsi"/>
        <w:b/>
        <w:color w:val="2F5496" w:themeColor="accent1" w:themeShade="BF"/>
        <w:sz w:val="28"/>
        <w:szCs w:val="28"/>
      </w:rPr>
      <w:tab/>
    </w:r>
    <w:r w:rsidRPr="00C05FDE">
      <w:rPr>
        <w:rFonts w:cstheme="minorHAnsi"/>
        <w:color w:val="2F5496" w:themeColor="accent1" w:themeShade="BF"/>
      </w:rPr>
      <w:fldChar w:fldCharType="begin"/>
    </w:r>
    <w:r w:rsidRPr="00C05FDE">
      <w:rPr>
        <w:rFonts w:cstheme="minorHAnsi"/>
        <w:color w:val="2F5496" w:themeColor="accent1" w:themeShade="BF"/>
      </w:rPr>
      <w:instrText xml:space="preserve"> PAGE  \* Arabic  \* MERGEFORMAT </w:instrText>
    </w:r>
    <w:r w:rsidRPr="00C05FDE">
      <w:rPr>
        <w:rFonts w:cstheme="minorHAnsi"/>
        <w:color w:val="2F5496" w:themeColor="accent1" w:themeShade="BF"/>
      </w:rPr>
      <w:fldChar w:fldCharType="separate"/>
    </w:r>
    <w:r w:rsidR="00DC5B1E">
      <w:rPr>
        <w:rFonts w:cstheme="minorHAnsi"/>
        <w:noProof/>
        <w:color w:val="2F5496" w:themeColor="accent1" w:themeShade="BF"/>
      </w:rPr>
      <w:t>1</w:t>
    </w:r>
    <w:r w:rsidRPr="00C05FDE">
      <w:rPr>
        <w:rFonts w:cstheme="minorHAnsi"/>
        <w:color w:val="2F5496" w:themeColor="accent1" w:themeShade="BF"/>
      </w:rPr>
      <w:fldChar w:fldCharType="end"/>
    </w:r>
    <w:r w:rsidRPr="00C05FDE">
      <w:rPr>
        <w:rFonts w:cstheme="minorHAnsi"/>
        <w:color w:val="2F5496" w:themeColor="accent1" w:themeShade="BF"/>
      </w:rPr>
      <w:t>/</w:t>
    </w:r>
    <w:r w:rsidRPr="00C05FDE">
      <w:rPr>
        <w:rFonts w:cstheme="minorHAnsi"/>
        <w:color w:val="2F5496" w:themeColor="accent1" w:themeShade="BF"/>
      </w:rPr>
      <w:fldChar w:fldCharType="begin"/>
    </w:r>
    <w:r w:rsidRPr="00C05FDE">
      <w:rPr>
        <w:rFonts w:cstheme="minorHAnsi"/>
        <w:color w:val="2F5496" w:themeColor="accent1" w:themeShade="BF"/>
      </w:rPr>
      <w:instrText xml:space="preserve"> NUMPAGES  \* Arabic  \* MERGEFORMAT </w:instrText>
    </w:r>
    <w:r w:rsidRPr="00C05FDE">
      <w:rPr>
        <w:rFonts w:cstheme="minorHAnsi"/>
        <w:color w:val="2F5496" w:themeColor="accent1" w:themeShade="BF"/>
      </w:rPr>
      <w:fldChar w:fldCharType="separate"/>
    </w:r>
    <w:r w:rsidR="00DC5B1E">
      <w:rPr>
        <w:rFonts w:cstheme="minorHAnsi"/>
        <w:noProof/>
        <w:color w:val="2F5496" w:themeColor="accent1" w:themeShade="BF"/>
      </w:rPr>
      <w:t>2</w:t>
    </w:r>
    <w:r w:rsidRPr="00C05FDE">
      <w:rPr>
        <w:rFonts w:cstheme="minorHAnsi"/>
        <w:color w:val="2F5496" w:themeColor="accent1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F7239"/>
    <w:multiLevelType w:val="hybridMultilevel"/>
    <w:tmpl w:val="703046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B3"/>
    <w:rsid w:val="00094BAB"/>
    <w:rsid w:val="002E57CC"/>
    <w:rsid w:val="003247CD"/>
    <w:rsid w:val="00342367"/>
    <w:rsid w:val="00377AB9"/>
    <w:rsid w:val="004F5859"/>
    <w:rsid w:val="00556304"/>
    <w:rsid w:val="00600476"/>
    <w:rsid w:val="00636A75"/>
    <w:rsid w:val="007702B3"/>
    <w:rsid w:val="007F234A"/>
    <w:rsid w:val="00820FB4"/>
    <w:rsid w:val="00B032D4"/>
    <w:rsid w:val="00B05FFC"/>
    <w:rsid w:val="00B508EF"/>
    <w:rsid w:val="00C05FDE"/>
    <w:rsid w:val="00C37BD5"/>
    <w:rsid w:val="00DC5B1E"/>
    <w:rsid w:val="00FB1835"/>
    <w:rsid w:val="00F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C594EF"/>
  <w15:chartTrackingRefBased/>
  <w15:docId w15:val="{DB0E1F34-B637-4586-8694-1224CD98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702B3"/>
    <w:rPr>
      <w:color w:val="808080"/>
    </w:rPr>
  </w:style>
  <w:style w:type="table" w:styleId="TaulukkoRuudukko">
    <w:name w:val="Table Grid"/>
    <w:basedOn w:val="Normaalitaulukko"/>
    <w:uiPriority w:val="39"/>
    <w:rsid w:val="0077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94BA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20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20FB4"/>
  </w:style>
  <w:style w:type="paragraph" w:styleId="Alatunniste">
    <w:name w:val="footer"/>
    <w:basedOn w:val="Normaali"/>
    <w:link w:val="AlatunnisteChar"/>
    <w:uiPriority w:val="99"/>
    <w:unhideWhenUsed/>
    <w:rsid w:val="00820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20FB4"/>
  </w:style>
  <w:style w:type="character" w:styleId="Hyperlinkki">
    <w:name w:val="Hyperlink"/>
    <w:basedOn w:val="Kappaleenoletusfontti"/>
    <w:uiPriority w:val="99"/>
    <w:unhideWhenUsed/>
    <w:rsid w:val="003247CD"/>
    <w:rPr>
      <w:color w:val="0563C1" w:themeColor="hyperlink"/>
      <w:u w:val="single"/>
    </w:rPr>
  </w:style>
  <w:style w:type="character" w:styleId="Maininta">
    <w:name w:val="Mention"/>
    <w:basedOn w:val="Kappaleenoletusfontti"/>
    <w:uiPriority w:val="99"/>
    <w:semiHidden/>
    <w:unhideWhenUsed/>
    <w:rsid w:val="003247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usko.mll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5C9622-E9A7-427D-823B-761B4C2A20C3}"/>
      </w:docPartPr>
      <w:docPartBody>
        <w:p w:rsidR="00585426" w:rsidRDefault="00CC593A"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8F1C106216940E3A8285AF564DFBB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A3CBA1-7503-4A5A-92EA-4EC9A6F938CB}"/>
      </w:docPartPr>
      <w:docPartBody>
        <w:p w:rsidR="00585426" w:rsidRDefault="00CC593A" w:rsidP="00CC593A">
          <w:pPr>
            <w:pStyle w:val="28F1C106216940E3A8285AF564DFBBC5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D7E5BC7E054B819352DE1B969E60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A80AB2-87D5-4B2F-AC78-94EA08D5BFE0}"/>
      </w:docPartPr>
      <w:docPartBody>
        <w:p w:rsidR="00585426" w:rsidRDefault="00CC593A" w:rsidP="00CC593A">
          <w:pPr>
            <w:pStyle w:val="ACD7E5BC7E054B819352DE1B969E60A0"/>
          </w:pPr>
          <w:r w:rsidRPr="0034758C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5D262391DD2D41D1956748F26CA985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BEC029-9EFF-477C-9D94-9280A45334C5}"/>
      </w:docPartPr>
      <w:docPartBody>
        <w:p w:rsidR="00585426" w:rsidRDefault="00CC593A" w:rsidP="00CC593A">
          <w:pPr>
            <w:pStyle w:val="5D262391DD2D41D1956748F26CA9855D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CB21EBBDB804C119E7766A612DDFB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FD548-3EF0-480F-80D9-0C245530B426}"/>
      </w:docPartPr>
      <w:docPartBody>
        <w:p w:rsidR="00585426" w:rsidRDefault="00CC593A" w:rsidP="00CC593A">
          <w:pPr>
            <w:pStyle w:val="6CB21EBBDB804C119E7766A612DDFB25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D4F19C947C43249448DAD203C9E0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B49EC5-2B72-4CA1-9AB0-80AA9516CE79}"/>
      </w:docPartPr>
      <w:docPartBody>
        <w:p w:rsidR="00585426" w:rsidRDefault="00CC593A" w:rsidP="00CC593A">
          <w:pPr>
            <w:pStyle w:val="8AD4F19C947C43249448DAD203C9E063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19E245141B840FAB1D09EA5C1FD87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366097-E756-47AC-940D-7AD63084BE70}"/>
      </w:docPartPr>
      <w:docPartBody>
        <w:p w:rsidR="00585426" w:rsidRDefault="00CC593A" w:rsidP="00CC593A">
          <w:pPr>
            <w:pStyle w:val="D19E245141B840FAB1D09EA5C1FD8760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04F650B23D8482E83349BDBA4CE92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2B795E-61FD-457B-A5DD-47298576E92D}"/>
      </w:docPartPr>
      <w:docPartBody>
        <w:p w:rsidR="00585426" w:rsidRDefault="00CC593A" w:rsidP="00CC593A">
          <w:pPr>
            <w:pStyle w:val="C04F650B23D8482E83349BDBA4CE92E4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DAC3176B914923A93CE5BB67227B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851600-B298-4786-8B4F-822DBA8204B0}"/>
      </w:docPartPr>
      <w:docPartBody>
        <w:p w:rsidR="00585426" w:rsidRDefault="00585426" w:rsidP="00585426">
          <w:pPr>
            <w:pStyle w:val="3EDAC3176B914923A93CE5BB67227B39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38E6336E7B644019B98EB02A4FAF9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4DFF88-683B-4EE0-BCDD-B46DA1049381}"/>
      </w:docPartPr>
      <w:docPartBody>
        <w:p w:rsidR="00585426" w:rsidRDefault="00585426" w:rsidP="00585426">
          <w:pPr>
            <w:pStyle w:val="238E6336E7B644019B98EB02A4FAF9E7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F676CF38066430BAFCCCE01A8DFCA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52BDBA-CFF8-46AE-93E5-16044EF07CEC}"/>
      </w:docPartPr>
      <w:docPartBody>
        <w:p w:rsidR="00585426" w:rsidRDefault="00585426" w:rsidP="00585426">
          <w:pPr>
            <w:pStyle w:val="BF676CF38066430BAFCCCE01A8DFCA69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89573621D3B4FA093AE1CC86B99E3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3008B5-9577-409A-B5B3-50BE07C1F45F}"/>
      </w:docPartPr>
      <w:docPartBody>
        <w:p w:rsidR="00585426" w:rsidRDefault="00585426" w:rsidP="00585426">
          <w:pPr>
            <w:pStyle w:val="C89573621D3B4FA093AE1CC86B99E3D6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3699BECE3A94DD9A1589A6A9C767F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382DC8-C8BB-4A3A-862B-C188DB738474}"/>
      </w:docPartPr>
      <w:docPartBody>
        <w:p w:rsidR="00585426" w:rsidRDefault="00585426" w:rsidP="00585426">
          <w:pPr>
            <w:pStyle w:val="43699BECE3A94DD9A1589A6A9C767F45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EADDA189474FF6B8D6CC912C86B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8997F7-A6F4-4988-B753-FCD54BEB55B6}"/>
      </w:docPartPr>
      <w:docPartBody>
        <w:p w:rsidR="00585426" w:rsidRDefault="00585426" w:rsidP="00585426">
          <w:pPr>
            <w:pStyle w:val="C9EADDA189474FF6B8D6CC912C86BAAA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CB40E9999C04CD69A9DC0831C3ED8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C5601C-5EAC-472B-92BE-7CAB75F43FAE}"/>
      </w:docPartPr>
      <w:docPartBody>
        <w:p w:rsidR="00585426" w:rsidRDefault="00585426" w:rsidP="00585426">
          <w:pPr>
            <w:pStyle w:val="CCB40E9999C04CD69A9DC0831C3ED8FB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E61BD3-C58A-4DD2-87AE-9D165CC1C46A}"/>
      </w:docPartPr>
      <w:docPartBody>
        <w:p w:rsidR="00585426" w:rsidRDefault="00585426">
          <w:r w:rsidRPr="00221220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28C3C46135A94A28A86ACBB7074FDB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2733D-8DF1-46E3-9391-AEE171D65326}"/>
      </w:docPartPr>
      <w:docPartBody>
        <w:p w:rsidR="00585426" w:rsidRDefault="00585426" w:rsidP="00585426">
          <w:pPr>
            <w:pStyle w:val="28C3C46135A94A28A86ACBB7074FDBF3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DCDE03E1ED844E094D550DB20EE8C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317E65-4A7A-45DD-BE34-DB0985581A37}"/>
      </w:docPartPr>
      <w:docPartBody>
        <w:p w:rsidR="00585426" w:rsidRDefault="00585426" w:rsidP="00585426">
          <w:pPr>
            <w:pStyle w:val="BDCDE03E1ED844E094D550DB20EE8C6C"/>
          </w:pPr>
          <w:r w:rsidRPr="0034758C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A"/>
    <w:rsid w:val="00585426"/>
    <w:rsid w:val="00C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85426"/>
    <w:rPr>
      <w:color w:val="808080"/>
    </w:rPr>
  </w:style>
  <w:style w:type="paragraph" w:customStyle="1" w:styleId="28F1C106216940E3A8285AF564DFBBC5">
    <w:name w:val="28F1C106216940E3A8285AF564DFBBC5"/>
    <w:rsid w:val="00CC593A"/>
  </w:style>
  <w:style w:type="paragraph" w:customStyle="1" w:styleId="C089CDB6338D416EB90A9D327798B93B">
    <w:name w:val="C089CDB6338D416EB90A9D327798B93B"/>
    <w:rsid w:val="00CC593A"/>
  </w:style>
  <w:style w:type="paragraph" w:customStyle="1" w:styleId="ACD7E5BC7E054B819352DE1B969E60A0">
    <w:name w:val="ACD7E5BC7E054B819352DE1B969E60A0"/>
    <w:rsid w:val="00CC593A"/>
  </w:style>
  <w:style w:type="paragraph" w:customStyle="1" w:styleId="93E3581E8BED40BDB3F0DD6AE3665972">
    <w:name w:val="93E3581E8BED40BDB3F0DD6AE3665972"/>
    <w:rsid w:val="00CC593A"/>
  </w:style>
  <w:style w:type="paragraph" w:customStyle="1" w:styleId="1D8F50690A5F4D6EB93E09721420153C">
    <w:name w:val="1D8F50690A5F4D6EB93E09721420153C"/>
    <w:rsid w:val="00CC593A"/>
  </w:style>
  <w:style w:type="paragraph" w:customStyle="1" w:styleId="9F68DCDB37304488827454B730840687">
    <w:name w:val="9F68DCDB37304488827454B730840687"/>
    <w:rsid w:val="00CC593A"/>
  </w:style>
  <w:style w:type="paragraph" w:customStyle="1" w:styleId="5AD2CF21A1BA4ED2B8DC868B356B367A">
    <w:name w:val="5AD2CF21A1BA4ED2B8DC868B356B367A"/>
    <w:rsid w:val="00CC593A"/>
  </w:style>
  <w:style w:type="paragraph" w:customStyle="1" w:styleId="C853D7AF1577429CA1BAD83B56442746">
    <w:name w:val="C853D7AF1577429CA1BAD83B56442746"/>
    <w:rsid w:val="00CC593A"/>
  </w:style>
  <w:style w:type="paragraph" w:customStyle="1" w:styleId="2E6D623667A6441BB163FF753C92F030">
    <w:name w:val="2E6D623667A6441BB163FF753C92F030"/>
    <w:rsid w:val="00CC593A"/>
  </w:style>
  <w:style w:type="paragraph" w:customStyle="1" w:styleId="6A73FA7DA8834B4D83ECF32D46BE7DC0">
    <w:name w:val="6A73FA7DA8834B4D83ECF32D46BE7DC0"/>
    <w:rsid w:val="00CC593A"/>
  </w:style>
  <w:style w:type="paragraph" w:customStyle="1" w:styleId="28BBBADF2553436B9AEA9EB96EAB9C91">
    <w:name w:val="28BBBADF2553436B9AEA9EB96EAB9C91"/>
    <w:rsid w:val="00CC593A"/>
  </w:style>
  <w:style w:type="paragraph" w:customStyle="1" w:styleId="24C0017358984952958BB69CD5F0B111">
    <w:name w:val="24C0017358984952958BB69CD5F0B111"/>
    <w:rsid w:val="00CC593A"/>
  </w:style>
  <w:style w:type="paragraph" w:customStyle="1" w:styleId="D3268ED527C24C85B10AE9C40C661241">
    <w:name w:val="D3268ED527C24C85B10AE9C40C661241"/>
    <w:rsid w:val="00CC593A"/>
  </w:style>
  <w:style w:type="paragraph" w:customStyle="1" w:styleId="DA0EB4EC61E24AE3964C592829D5DACF">
    <w:name w:val="DA0EB4EC61E24AE3964C592829D5DACF"/>
    <w:rsid w:val="00CC593A"/>
  </w:style>
  <w:style w:type="paragraph" w:customStyle="1" w:styleId="4E71B6775C844936983DEA186BFF11B0">
    <w:name w:val="4E71B6775C844936983DEA186BFF11B0"/>
    <w:rsid w:val="00CC593A"/>
  </w:style>
  <w:style w:type="paragraph" w:customStyle="1" w:styleId="35B04CD4FA7B4EC3B5CCDFE29F564D00">
    <w:name w:val="35B04CD4FA7B4EC3B5CCDFE29F564D00"/>
    <w:rsid w:val="00CC593A"/>
  </w:style>
  <w:style w:type="paragraph" w:customStyle="1" w:styleId="271923A87B314B09ADC1E58659BA782F">
    <w:name w:val="271923A87B314B09ADC1E58659BA782F"/>
    <w:rsid w:val="00CC593A"/>
  </w:style>
  <w:style w:type="paragraph" w:customStyle="1" w:styleId="5D262391DD2D41D1956748F26CA9855D">
    <w:name w:val="5D262391DD2D41D1956748F26CA9855D"/>
    <w:rsid w:val="00CC593A"/>
  </w:style>
  <w:style w:type="paragraph" w:customStyle="1" w:styleId="6CB21EBBDB804C119E7766A612DDFB25">
    <w:name w:val="6CB21EBBDB804C119E7766A612DDFB25"/>
    <w:rsid w:val="00CC593A"/>
  </w:style>
  <w:style w:type="paragraph" w:customStyle="1" w:styleId="8AD4F19C947C43249448DAD203C9E063">
    <w:name w:val="8AD4F19C947C43249448DAD203C9E063"/>
    <w:rsid w:val="00CC593A"/>
  </w:style>
  <w:style w:type="paragraph" w:customStyle="1" w:styleId="D19E245141B840FAB1D09EA5C1FD8760">
    <w:name w:val="D19E245141B840FAB1D09EA5C1FD8760"/>
    <w:rsid w:val="00CC593A"/>
  </w:style>
  <w:style w:type="paragraph" w:customStyle="1" w:styleId="C04F650B23D8482E83349BDBA4CE92E4">
    <w:name w:val="C04F650B23D8482E83349BDBA4CE92E4"/>
    <w:rsid w:val="00CC593A"/>
  </w:style>
  <w:style w:type="paragraph" w:customStyle="1" w:styleId="24B4EBE0178841588FB386C7EC795721">
    <w:name w:val="24B4EBE0178841588FB386C7EC795721"/>
    <w:rsid w:val="00CC593A"/>
  </w:style>
  <w:style w:type="paragraph" w:customStyle="1" w:styleId="C2D75728F5F94319BA7AA956AC2500F8">
    <w:name w:val="C2D75728F5F94319BA7AA956AC2500F8"/>
    <w:rsid w:val="00CC593A"/>
  </w:style>
  <w:style w:type="paragraph" w:customStyle="1" w:styleId="1DBC20C536CB44889C8438BF46D68A63">
    <w:name w:val="1DBC20C536CB44889C8438BF46D68A63"/>
    <w:rsid w:val="00CC593A"/>
  </w:style>
  <w:style w:type="paragraph" w:customStyle="1" w:styleId="44C77796D8E041E488C3D052FE103C9B">
    <w:name w:val="44C77796D8E041E488C3D052FE103C9B"/>
    <w:rsid w:val="00CC593A"/>
  </w:style>
  <w:style w:type="paragraph" w:customStyle="1" w:styleId="3EDAC3176B914923A93CE5BB67227B39">
    <w:name w:val="3EDAC3176B914923A93CE5BB67227B39"/>
    <w:rsid w:val="00585426"/>
  </w:style>
  <w:style w:type="paragraph" w:customStyle="1" w:styleId="238E6336E7B644019B98EB02A4FAF9E7">
    <w:name w:val="238E6336E7B644019B98EB02A4FAF9E7"/>
    <w:rsid w:val="00585426"/>
  </w:style>
  <w:style w:type="paragraph" w:customStyle="1" w:styleId="10197995BE6749DEBAD4007C0EB12E18">
    <w:name w:val="10197995BE6749DEBAD4007C0EB12E18"/>
    <w:rsid w:val="00585426"/>
  </w:style>
  <w:style w:type="paragraph" w:customStyle="1" w:styleId="BF676CF38066430BAFCCCE01A8DFCA69">
    <w:name w:val="BF676CF38066430BAFCCCE01A8DFCA69"/>
    <w:rsid w:val="00585426"/>
  </w:style>
  <w:style w:type="paragraph" w:customStyle="1" w:styleId="C89573621D3B4FA093AE1CC86B99E3D6">
    <w:name w:val="C89573621D3B4FA093AE1CC86B99E3D6"/>
    <w:rsid w:val="00585426"/>
  </w:style>
  <w:style w:type="paragraph" w:customStyle="1" w:styleId="43699BECE3A94DD9A1589A6A9C767F45">
    <w:name w:val="43699BECE3A94DD9A1589A6A9C767F45"/>
    <w:rsid w:val="00585426"/>
  </w:style>
  <w:style w:type="paragraph" w:customStyle="1" w:styleId="C9EADDA189474FF6B8D6CC912C86BAAA">
    <w:name w:val="C9EADDA189474FF6B8D6CC912C86BAAA"/>
    <w:rsid w:val="00585426"/>
  </w:style>
  <w:style w:type="paragraph" w:customStyle="1" w:styleId="CCB40E9999C04CD69A9DC0831C3ED8FB">
    <w:name w:val="CCB40E9999C04CD69A9DC0831C3ED8FB"/>
    <w:rsid w:val="00585426"/>
  </w:style>
  <w:style w:type="paragraph" w:customStyle="1" w:styleId="28C3C46135A94A28A86ACBB7074FDBF3">
    <w:name w:val="28C3C46135A94A28A86ACBB7074FDBF3"/>
    <w:rsid w:val="00585426"/>
  </w:style>
  <w:style w:type="paragraph" w:customStyle="1" w:styleId="BDCDE03E1ED844E094D550DB20EE8C6C">
    <w:name w:val="BDCDE03E1ED844E094D550DB20EE8C6C"/>
    <w:rsid w:val="00585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C047-C8E2-4629-B330-010C1843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4</TotalTime>
  <Pages>2</Pages>
  <Words>297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 Ruskon Yhdistys Ry.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o MLL</dc:creator>
  <cp:keywords/>
  <dc:description/>
  <cp:lastModifiedBy>Rusko MLL</cp:lastModifiedBy>
  <cp:revision>7</cp:revision>
  <dcterms:created xsi:type="dcterms:W3CDTF">2017-04-24T10:43:00Z</dcterms:created>
  <dcterms:modified xsi:type="dcterms:W3CDTF">2017-05-23T15:32:00Z</dcterms:modified>
</cp:coreProperties>
</file>